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7AE1568E" w14:textId="77777777" w:rsidR="009B4BE9" w:rsidRDefault="009B4BE9" w:rsidP="009B4BE9">
      <w:pPr>
        <w:pStyle w:val="ListParagraph"/>
        <w:numPr>
          <w:ilvl w:val="0"/>
          <w:numId w:val="40"/>
        </w:numPr>
      </w:pPr>
      <w:r w:rsidRPr="00FC46A9">
        <w:t>Site-14-Api-Ng-messaging-queryparams-routeresolvers</w:t>
      </w:r>
    </w:p>
    <w:p w14:paraId="667D34F1" w14:textId="10632AF1" w:rsidR="0062207E" w:rsidRDefault="009B4BE9" w:rsidP="009B4BE9">
      <w:pPr>
        <w:pStyle w:val="ListParagraph"/>
        <w:numPr>
          <w:ilvl w:val="1"/>
          <w:numId w:val="40"/>
        </w:numPr>
      </w:pPr>
      <w:r>
        <w:t xml:space="preserve">Copied from: </w:t>
      </w:r>
      <w:r w:rsidRPr="00DA4C74">
        <w:t>Site-13-Api-Ng-like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r w:rsidRPr="00157115">
        <w:t>MySocialConnect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project : </w:t>
      </w:r>
      <w:r w:rsidRPr="00D1444F">
        <w:t>MSC.WebApi</w:t>
      </w:r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>dotnet build :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>dotnet run : to run the api</w:t>
      </w:r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r>
              <w:t>MSC.Core</w:t>
            </w:r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08917BCD" w:rsidR="009A22C5" w:rsidRPr="00E879D5" w:rsidRDefault="000F1398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DB/Entities/UserMessage.cs</w:t>
            </w:r>
          </w:p>
        </w:tc>
        <w:tc>
          <w:tcPr>
            <w:tcW w:w="5395" w:type="dxa"/>
          </w:tcPr>
          <w:p w14:paraId="23318052" w14:textId="78BE3AAA" w:rsidR="009A22C5" w:rsidRDefault="006D3A59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s/MessageController.cs</w:t>
            </w: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3B9702E1" w:rsidR="00963A6B" w:rsidRDefault="00FC5564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dtos/MessageCreateDto</w:t>
            </w:r>
          </w:p>
        </w:tc>
        <w:tc>
          <w:tcPr>
            <w:tcW w:w="5395" w:type="dxa"/>
          </w:tcPr>
          <w:p w14:paraId="21DB4AC3" w14:textId="77777777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77C97D23" w:rsidR="00177D12" w:rsidRPr="00E879D5" w:rsidRDefault="00FC5564" w:rsidP="00177D1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dtos/MessageDto.cs</w:t>
            </w:r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BB" w14:paraId="6FA197A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15A13" w14:textId="43ABB062" w:rsidR="00C502BB" w:rsidRDefault="00C03640" w:rsidP="00177D1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enums/zMessageType.cs</w:t>
            </w:r>
          </w:p>
        </w:tc>
        <w:tc>
          <w:tcPr>
            <w:tcW w:w="5395" w:type="dxa"/>
          </w:tcPr>
          <w:p w14:paraId="5F197B71" w14:textId="77777777" w:rsidR="00C502BB" w:rsidRDefault="00C502BB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06C3B2E6" w:rsidR="00177D12" w:rsidRDefault="00E65940" w:rsidP="00177D1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Dtos/MessageSearchParamDto.cs</w:t>
            </w: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0474B011" w:rsidR="00177D12" w:rsidRDefault="008D0EE5" w:rsidP="00177D1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Repositories/MessageRepository</w:t>
            </w: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4EA88D12" w:rsidR="00177D12" w:rsidRDefault="00270553" w:rsidP="00177D1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BusinessLogic/MessageBusinessLogic</w:t>
            </w: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20BF081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2BB" w14:paraId="1B9CAB35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59BA5D" w14:textId="5BA60271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84F7732" w14:textId="77777777" w:rsidR="00C502BB" w:rsidRDefault="00C502BB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r>
              <w:t>MSC.Core</w:t>
            </w:r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712B1DD0" w:rsidR="009A22C5" w:rsidRPr="009A22C5" w:rsidRDefault="00235F59" w:rsidP="009A2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DB/Entities/AppUser.cs</w:t>
            </w:r>
          </w:p>
        </w:tc>
        <w:tc>
          <w:tcPr>
            <w:tcW w:w="5395" w:type="dxa"/>
          </w:tcPr>
          <w:p w14:paraId="2423200F" w14:textId="0AB889B6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088EB3D9" w:rsidR="00B60FBF" w:rsidRPr="00B60FBF" w:rsidRDefault="00745D00" w:rsidP="009A2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DB/Data/DataContext.cs</w:t>
            </w:r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555F6190" w:rsidR="00B60FBF" w:rsidRPr="00B60FBF" w:rsidRDefault="00FC5564" w:rsidP="009A2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Mappers/AutoMapperProfile.cs</w:t>
            </w: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0A8C473B" w:rsidR="008845FD" w:rsidRDefault="008D0EE5" w:rsidP="009A2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/Extensions/AppServiceExtensions.cs</w:t>
            </w: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43351306" w:rsidR="008845FD" w:rsidRDefault="00E0363C" w:rsidP="009A2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SC.Core.Dtos/BusinessResponse.cs</w:t>
            </w: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11227DD9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2DF93801" w14:textId="55907EFC" w:rsidR="00FD1099" w:rsidRDefault="007D6510" w:rsidP="00FD1099">
      <w:r>
        <w:t>Clear the users</w:t>
      </w:r>
    </w:p>
    <w:p w14:paraId="4CE64924" w14:textId="77777777" w:rsidR="00FD1099" w:rsidRDefault="00FD1099" w:rsidP="00FD1099">
      <w:r>
        <w:t>dotnet ef database drop</w:t>
      </w:r>
    </w:p>
    <w:p w14:paraId="0EF1C81A" w14:textId="77777777" w:rsidR="00F55390" w:rsidRDefault="00FD1099" w:rsidP="00FD1099">
      <w:r>
        <w:t>dotnet ef database update</w:t>
      </w:r>
    </w:p>
    <w:p w14:paraId="0F9DF394" w14:textId="7D35522E" w:rsidR="009A7839" w:rsidRDefault="009A7839" w:rsidP="00FD1099">
      <w:r>
        <w:t>New migration add in this project</w:t>
      </w:r>
      <w:r w:rsidR="009B4BE9">
        <w:t xml:space="preserve"> </w:t>
      </w:r>
      <w:hyperlink w:anchor="_Migrations_and_database" w:history="1">
        <w:r w:rsidR="009B4BE9" w:rsidRPr="00235F59">
          <w:rPr>
            <w:rStyle w:val="Hyperlink"/>
          </w:rPr>
          <w:t>here</w:t>
        </w:r>
      </w:hyperlink>
      <w:r w:rsidR="009B4BE9">
        <w:t>.</w:t>
      </w:r>
    </w:p>
    <w:p w14:paraId="75B69572" w14:textId="77777777" w:rsidR="000F1398" w:rsidRDefault="000F1398" w:rsidP="000F1398">
      <w:pPr>
        <w:pStyle w:val="Heading1"/>
      </w:pPr>
      <w:r>
        <w:t>Intro</w:t>
      </w:r>
    </w:p>
    <w:p w14:paraId="21D12328" w14:textId="60C5CA5D" w:rsidR="000F1398" w:rsidRDefault="000F1398" w:rsidP="000F1398">
      <w:pPr>
        <w:pStyle w:val="ListParagraph"/>
        <w:numPr>
          <w:ilvl w:val="0"/>
          <w:numId w:val="52"/>
        </w:numPr>
      </w:pPr>
      <w:r>
        <w:t xml:space="preserve">We are setting up a </w:t>
      </w:r>
      <w:r>
        <w:t>Message</w:t>
      </w:r>
      <w:r w:rsidR="0020732A">
        <w:t>s</w:t>
      </w:r>
      <w:r>
        <w:t xml:space="preserve"> table that will have properties to hold the messages between two users. </w:t>
      </w:r>
      <w:r>
        <w:t xml:space="preserve"> </w:t>
      </w:r>
    </w:p>
    <w:p w14:paraId="5A61D1B3" w14:textId="6F3E7F1C" w:rsidR="000F1398" w:rsidRDefault="000F1398" w:rsidP="000F1398">
      <w:pPr>
        <w:pStyle w:val="ListParagraph"/>
        <w:numPr>
          <w:ilvl w:val="0"/>
          <w:numId w:val="52"/>
        </w:numPr>
      </w:pPr>
      <w:r>
        <w:t>This is many to many relationship</w:t>
      </w:r>
    </w:p>
    <w:p w14:paraId="0F29A3F2" w14:textId="43C2DFB8" w:rsidR="000F1398" w:rsidRDefault="000F1398" w:rsidP="000F1398">
      <w:pPr>
        <w:pStyle w:val="Heading1"/>
      </w:pPr>
      <w:r>
        <w:t>Database Update</w:t>
      </w:r>
    </w:p>
    <w:p w14:paraId="6E87C6F7" w14:textId="427EBF6D" w:rsidR="000F1398" w:rsidRDefault="000F1398" w:rsidP="000F1398">
      <w:pPr>
        <w:pStyle w:val="Heading2"/>
      </w:pPr>
      <w:r>
        <w:t>MSC.Core/DB/Entities</w:t>
      </w:r>
    </w:p>
    <w:p w14:paraId="142A24F7" w14:textId="271302EB" w:rsidR="000F1398" w:rsidRDefault="000F1398" w:rsidP="000F1398">
      <w:pPr>
        <w:pStyle w:val="Heading3"/>
      </w:pPr>
      <w:r>
        <w:t>UserMessage.cs</w:t>
      </w:r>
    </w:p>
    <w:p w14:paraId="3A442B94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48963B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FB84646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Schema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6CDA65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035545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EB0637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5A5720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7CD5D3D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7EB53F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6A9955"/>
          <w:sz w:val="16"/>
          <w:szCs w:val="16"/>
        </w:rPr>
        <w:t>//table name comes from datacontext as "Messages"</w:t>
      </w:r>
    </w:p>
    <w:p w14:paraId="73FBDB52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6A9955"/>
          <w:sz w:val="16"/>
          <w:szCs w:val="16"/>
        </w:rPr>
        <w:t>//primary key will be cretaed as part of the convention</w:t>
      </w:r>
    </w:p>
    <w:p w14:paraId="2019C3CA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6A9955"/>
          <w:sz w:val="16"/>
          <w:szCs w:val="16"/>
        </w:rPr>
        <w:t>//check db context for more details</w:t>
      </w:r>
    </w:p>
    <w:p w14:paraId="1778DE8C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Index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nameof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))]</w:t>
      </w:r>
    </w:p>
    <w:p w14:paraId="12FE6340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</w:p>
    <w:p w14:paraId="44323F2E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6AE92A3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Column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23C69A2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2AD2D56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8B13302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Column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30FE9A63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DatabaseGenerated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DatabaseGeneratedOption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1398">
        <w:rPr>
          <w:rFonts w:ascii="Consolas" w:eastAsia="Times New Roman" w:hAnsi="Consolas" w:cs="Times New Roman"/>
          <w:color w:val="4FC1FF"/>
          <w:sz w:val="16"/>
          <w:szCs w:val="16"/>
        </w:rPr>
        <w:t>Identity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32758675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61B3FCB6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1398">
        <w:rPr>
          <w:rFonts w:ascii="Consolas" w:eastAsia="Times New Roman" w:hAnsi="Consolas" w:cs="Times New Roman"/>
          <w:color w:val="DCDCAA"/>
          <w:sz w:val="16"/>
          <w:szCs w:val="16"/>
        </w:rPr>
        <w:t>NewGuid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; </w:t>
      </w:r>
    </w:p>
    <w:p w14:paraId="50F2B386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DDFA9E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Column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23E43832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054CA3DE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8373CFC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2B7860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Column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B5CEA8"/>
          <w:sz w:val="16"/>
          <w:szCs w:val="16"/>
        </w:rPr>
        <w:t>4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60B5B2C5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35981CBD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7934B17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8B46F52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1D1F7EF3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C55E1CE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Column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65C47825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SenderDeleted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421B41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C1C5119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Column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B5CEA8"/>
          <w:sz w:val="16"/>
          <w:szCs w:val="16"/>
        </w:rPr>
        <w:t>6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556006AB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5FECBF1D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186C9214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82CDB3D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Column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B5CEA8"/>
          <w:sz w:val="16"/>
          <w:szCs w:val="16"/>
        </w:rPr>
        <w:t>7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BE38210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32015D8E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RecipientUserName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96EDDD5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413EFF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B1A97FA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451569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Column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B5CEA8"/>
          <w:sz w:val="16"/>
          <w:szCs w:val="16"/>
        </w:rPr>
        <w:t>8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23530A7A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RecipientDeleted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C5C00A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6511AF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Column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B5CEA8"/>
          <w:sz w:val="16"/>
          <w:szCs w:val="16"/>
        </w:rPr>
        <w:t>9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4641615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EAFDD41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BC7ADE1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     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Column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6664B1C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UtcNow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D5C37C2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D3C4FF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Column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B5CEA8"/>
          <w:sz w:val="16"/>
          <w:szCs w:val="16"/>
        </w:rPr>
        <w:t>11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58395B54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0F1398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1398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F139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B71868D" w14:textId="77777777" w:rsidR="000F1398" w:rsidRPr="000F1398" w:rsidRDefault="000F1398" w:rsidP="000F13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139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D438B51" w14:textId="77777777" w:rsidR="000F1398" w:rsidRPr="000F1398" w:rsidRDefault="000F1398" w:rsidP="000F1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497D33" w14:textId="77777777" w:rsidR="000F1398" w:rsidRDefault="000F1398" w:rsidP="000F1398"/>
    <w:p w14:paraId="583CD328" w14:textId="6BFFB6DF" w:rsidR="00235F59" w:rsidRDefault="00235F59" w:rsidP="00235F59">
      <w:pPr>
        <w:pStyle w:val="Heading3"/>
      </w:pPr>
      <w:r>
        <w:t>AppUser.cs</w:t>
      </w:r>
    </w:p>
    <w:p w14:paraId="773380C6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6A9955"/>
          <w:sz w:val="16"/>
          <w:szCs w:val="16"/>
        </w:rPr>
        <w:t>    //for messages, check DB Context</w:t>
      </w:r>
    </w:p>
    <w:p w14:paraId="0DE031C1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35F5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35F59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MessagesSent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235F5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235F5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CE17C79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35F5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35F59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MessagesReceived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235F5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235F5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4AD642E" w14:textId="77777777" w:rsidR="00235F59" w:rsidRDefault="00235F59" w:rsidP="000F1398"/>
    <w:p w14:paraId="38F00EAA" w14:textId="3A6F2363" w:rsidR="00235F59" w:rsidRDefault="00235F59" w:rsidP="00235F59">
      <w:pPr>
        <w:pStyle w:val="Heading2"/>
      </w:pPr>
      <w:r>
        <w:t>MSC.Core/DB/Data</w:t>
      </w:r>
    </w:p>
    <w:p w14:paraId="14B9E411" w14:textId="4B55788B" w:rsidR="00235F59" w:rsidRDefault="00235F59" w:rsidP="00235F59">
      <w:pPr>
        <w:pStyle w:val="Heading3"/>
      </w:pPr>
      <w:r>
        <w:t>DataContext.cs</w:t>
      </w:r>
    </w:p>
    <w:p w14:paraId="40866444" w14:textId="73300355" w:rsidR="00235F59" w:rsidRDefault="00235F59" w:rsidP="000F1398">
      <w:r>
        <w:t>Add the data set</w:t>
      </w:r>
    </w:p>
    <w:p w14:paraId="274EB212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6A9955"/>
          <w:sz w:val="16"/>
          <w:szCs w:val="16"/>
        </w:rPr>
        <w:t>    //table name will be created as "Messages"</w:t>
      </w:r>
    </w:p>
    <w:p w14:paraId="11123362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6A9955"/>
          <w:sz w:val="16"/>
          <w:szCs w:val="16"/>
        </w:rPr>
        <w:t>    //creating the db set so that we can directly query</w:t>
      </w:r>
    </w:p>
    <w:p w14:paraId="0249FE16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35F5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4EC9B0"/>
          <w:sz w:val="16"/>
          <w:szCs w:val="16"/>
        </w:rPr>
        <w:t>DbSet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35F59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235F5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235F5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619B26D4" w14:textId="77777777" w:rsidR="00235F59" w:rsidRDefault="00235F59" w:rsidP="000F1398"/>
    <w:p w14:paraId="2BD905CC" w14:textId="3A4B4915" w:rsidR="00235F59" w:rsidRDefault="00235F59" w:rsidP="000F1398">
      <w:r>
        <w:t>Add the configuration</w:t>
      </w:r>
    </w:p>
    <w:p w14:paraId="3FB3B5AA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35F59">
        <w:rPr>
          <w:rFonts w:ascii="Consolas" w:eastAsia="Times New Roman" w:hAnsi="Consolas" w:cs="Times New Roman"/>
          <w:color w:val="569CD6"/>
          <w:sz w:val="16"/>
          <w:szCs w:val="16"/>
        </w:rPr>
        <w:t>protected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DCDCAA"/>
          <w:sz w:val="16"/>
          <w:szCs w:val="16"/>
        </w:rPr>
        <w:t>OnModelCreating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35F59">
        <w:rPr>
          <w:rFonts w:ascii="Consolas" w:eastAsia="Times New Roman" w:hAnsi="Consolas" w:cs="Times New Roman"/>
          <w:color w:val="4EC9B0"/>
          <w:sz w:val="16"/>
          <w:szCs w:val="16"/>
        </w:rPr>
        <w:t>ModelBuilder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C4D18A4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4B73C45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35F59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DCDCAA"/>
          <w:sz w:val="16"/>
          <w:szCs w:val="16"/>
        </w:rPr>
        <w:t>OnModelCreating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4900419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FA158B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35F59">
        <w:rPr>
          <w:rFonts w:ascii="Consolas" w:eastAsia="Times New Roman" w:hAnsi="Consolas" w:cs="Times New Roman"/>
          <w:color w:val="DCDCAA"/>
          <w:sz w:val="16"/>
          <w:szCs w:val="16"/>
        </w:rPr>
        <w:t>UserLikeSetup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C191C89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35F59">
        <w:rPr>
          <w:rFonts w:ascii="Consolas" w:eastAsia="Times New Roman" w:hAnsi="Consolas" w:cs="Times New Roman"/>
          <w:color w:val="DCDCAA"/>
          <w:sz w:val="16"/>
          <w:szCs w:val="16"/>
        </w:rPr>
        <w:t>UserMessageSetup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A687F98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E799BE9" w14:textId="77777777" w:rsidR="00235F59" w:rsidRDefault="00235F59" w:rsidP="000F1398"/>
    <w:p w14:paraId="7B45B70E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35F5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DCDCAA"/>
          <w:sz w:val="16"/>
          <w:szCs w:val="16"/>
        </w:rPr>
        <w:t>UserLikeSetup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35F59">
        <w:rPr>
          <w:rFonts w:ascii="Consolas" w:eastAsia="Times New Roman" w:hAnsi="Consolas" w:cs="Times New Roman"/>
          <w:color w:val="4EC9B0"/>
          <w:sz w:val="16"/>
          <w:szCs w:val="16"/>
        </w:rPr>
        <w:t>ModelBuilder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C8C9783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89D4724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6A9955"/>
          <w:sz w:val="16"/>
          <w:szCs w:val="16"/>
        </w:rPr>
        <w:t>        //key is combination of SourceUserId and TargetUserId</w:t>
      </w:r>
    </w:p>
    <w:p w14:paraId="44BF2604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35F59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</w:p>
    <w:p w14:paraId="74223DB1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DCDCAA"/>
          <w:sz w:val="16"/>
          <w:szCs w:val="16"/>
        </w:rPr>
        <w:t>HasKey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TargetUserId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});</w:t>
      </w:r>
    </w:p>
    <w:p w14:paraId="60A5B220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AF5528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6A9955"/>
          <w:sz w:val="16"/>
          <w:szCs w:val="16"/>
        </w:rPr>
        <w:t>        //build relationships between AppUser and UserLike. Here the users liked by the logged in user</w:t>
      </w:r>
    </w:p>
    <w:p w14:paraId="1462D014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35F59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</w:p>
    <w:p w14:paraId="2DD53C00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DCDCAA"/>
          <w:sz w:val="16"/>
          <w:szCs w:val="16"/>
        </w:rPr>
        <w:t>HasOne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235F59">
        <w:rPr>
          <w:rFonts w:ascii="Consolas" w:eastAsia="Times New Roman" w:hAnsi="Consolas" w:cs="Times New Roman"/>
          <w:color w:val="6A9955"/>
          <w:sz w:val="16"/>
          <w:szCs w:val="16"/>
        </w:rPr>
        <w:t>//UserLike field</w:t>
      </w:r>
    </w:p>
    <w:p w14:paraId="686B9055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DCDCAA"/>
          <w:sz w:val="16"/>
          <w:szCs w:val="16"/>
        </w:rPr>
        <w:t>WithMany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LikedUsers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235F59">
        <w:rPr>
          <w:rFonts w:ascii="Consolas" w:eastAsia="Times New Roman" w:hAnsi="Consolas" w:cs="Times New Roman"/>
          <w:color w:val="6A9955"/>
          <w:sz w:val="16"/>
          <w:szCs w:val="16"/>
        </w:rPr>
        <w:t>//AppUser field</w:t>
      </w:r>
    </w:p>
    <w:p w14:paraId="018CFFE6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DCDCAA"/>
          <w:sz w:val="16"/>
          <w:szCs w:val="16"/>
        </w:rPr>
        <w:t>HasForeignKey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</w:p>
    <w:p w14:paraId="1941C711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//for sql server the same entity cannot have to cascades so one needs to DeleteBehavior.NoAction </w:t>
      </w:r>
    </w:p>
    <w:p w14:paraId="0B7E869C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DCDCAA"/>
          <w:sz w:val="16"/>
          <w:szCs w:val="16"/>
        </w:rPr>
        <w:t>OnDelete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35F59">
        <w:rPr>
          <w:rFonts w:ascii="Consolas" w:eastAsia="Times New Roman" w:hAnsi="Consolas" w:cs="Times New Roman"/>
          <w:color w:val="4EC9B0"/>
          <w:sz w:val="16"/>
          <w:szCs w:val="16"/>
        </w:rPr>
        <w:t>DeleteBehavior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4FC1FF"/>
          <w:sz w:val="16"/>
          <w:szCs w:val="16"/>
        </w:rPr>
        <w:t>Cascade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235F5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hen the user is deleted then delete the related entities. </w:t>
      </w:r>
    </w:p>
    <w:p w14:paraId="0FFECCD4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        ;</w:t>
      </w:r>
    </w:p>
    <w:p w14:paraId="3D049B0C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4BCFC20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6A9955"/>
          <w:sz w:val="16"/>
          <w:szCs w:val="16"/>
        </w:rPr>
        <w:t>        //build relationships between AppUser and UserLike. Here the logged in user liked by other users</w:t>
      </w:r>
    </w:p>
    <w:p w14:paraId="11215B34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35F59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</w:p>
    <w:p w14:paraId="47B48BDE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DCDCAA"/>
          <w:sz w:val="16"/>
          <w:szCs w:val="16"/>
        </w:rPr>
        <w:t>HasOne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TargetUser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235F59">
        <w:rPr>
          <w:rFonts w:ascii="Consolas" w:eastAsia="Times New Roman" w:hAnsi="Consolas" w:cs="Times New Roman"/>
          <w:color w:val="6A9955"/>
          <w:sz w:val="16"/>
          <w:szCs w:val="16"/>
        </w:rPr>
        <w:t>//UserLike field</w:t>
      </w:r>
    </w:p>
    <w:p w14:paraId="7466A367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DCDCAA"/>
          <w:sz w:val="16"/>
          <w:szCs w:val="16"/>
        </w:rPr>
        <w:t>WithMany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LikedByUsers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235F59">
        <w:rPr>
          <w:rFonts w:ascii="Consolas" w:eastAsia="Times New Roman" w:hAnsi="Consolas" w:cs="Times New Roman"/>
          <w:color w:val="6A9955"/>
          <w:sz w:val="16"/>
          <w:szCs w:val="16"/>
        </w:rPr>
        <w:t>//AppUser field</w:t>
      </w:r>
    </w:p>
    <w:p w14:paraId="2097ABDE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DCDCAA"/>
          <w:sz w:val="16"/>
          <w:szCs w:val="16"/>
        </w:rPr>
        <w:t>HasForeignKey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t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9CDCFE"/>
          <w:sz w:val="16"/>
          <w:szCs w:val="16"/>
        </w:rPr>
        <w:t>TargetUserId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</w:p>
    <w:p w14:paraId="75A92A74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 xml:space="preserve">            //for sql server the same entity cannot have to cascades so one needs to DeleteBehavior.NoAction </w:t>
      </w:r>
    </w:p>
    <w:p w14:paraId="75CE96EE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DCDCAA"/>
          <w:sz w:val="16"/>
          <w:szCs w:val="16"/>
        </w:rPr>
        <w:t>OnDelete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35F59">
        <w:rPr>
          <w:rFonts w:ascii="Consolas" w:eastAsia="Times New Roman" w:hAnsi="Consolas" w:cs="Times New Roman"/>
          <w:color w:val="4EC9B0"/>
          <w:sz w:val="16"/>
          <w:szCs w:val="16"/>
        </w:rPr>
        <w:t>DeleteBehavior</w:t>
      </w:r>
      <w:r w:rsidRPr="00235F5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35F59">
        <w:rPr>
          <w:rFonts w:ascii="Consolas" w:eastAsia="Times New Roman" w:hAnsi="Consolas" w:cs="Times New Roman"/>
          <w:color w:val="4FC1FF"/>
          <w:sz w:val="16"/>
          <w:szCs w:val="16"/>
        </w:rPr>
        <w:t>Cascade</w:t>
      </w: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235F59">
        <w:rPr>
          <w:rFonts w:ascii="Consolas" w:eastAsia="Times New Roman" w:hAnsi="Consolas" w:cs="Times New Roman"/>
          <w:color w:val="6A9955"/>
          <w:sz w:val="16"/>
          <w:szCs w:val="16"/>
        </w:rPr>
        <w:t>//when the user is deleted then delete the related entities</w:t>
      </w:r>
    </w:p>
    <w:p w14:paraId="11810CCB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        ;</w:t>
      </w:r>
    </w:p>
    <w:p w14:paraId="1ED4839E" w14:textId="77777777" w:rsidR="00235F59" w:rsidRPr="00235F59" w:rsidRDefault="00235F59" w:rsidP="00235F5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5F5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147986A" w14:textId="77777777" w:rsidR="00235F59" w:rsidRDefault="00235F59" w:rsidP="000F1398"/>
    <w:p w14:paraId="2BA10FFC" w14:textId="6BC592EF" w:rsidR="00235F59" w:rsidRDefault="00235F59" w:rsidP="00235F59">
      <w:pPr>
        <w:pStyle w:val="Heading2"/>
      </w:pPr>
      <w:bookmarkStart w:id="0" w:name="_Migrations_and_database"/>
      <w:bookmarkEnd w:id="0"/>
      <w:r>
        <w:t>Migrations and database Update</w:t>
      </w:r>
    </w:p>
    <w:p w14:paraId="2C797CEB" w14:textId="3AF47556" w:rsidR="00235F59" w:rsidRDefault="00235F59" w:rsidP="00235F59">
      <w:r w:rsidRPr="00235F59">
        <w:t>&gt; dotnet ef migrations add MessageEntityAdded</w:t>
      </w:r>
    </w:p>
    <w:p w14:paraId="3BAD8AAA" w14:textId="19B3CF44" w:rsidR="00235F59" w:rsidRDefault="00235F59" w:rsidP="00235F59">
      <w:r w:rsidRPr="00235F59">
        <w:t xml:space="preserve">To undo </w:t>
      </w:r>
      <w:r>
        <w:t>above</w:t>
      </w:r>
      <w:r w:rsidRPr="00235F59">
        <w:t xml:space="preserve"> action, use 'ef migrations remove'</w:t>
      </w:r>
    </w:p>
    <w:p w14:paraId="39A9F573" w14:textId="01C374F6" w:rsidR="00235F59" w:rsidRDefault="00235F59" w:rsidP="00235F59">
      <w:r w:rsidRPr="00235F59">
        <w:t>&gt; dotnet ef database update</w:t>
      </w:r>
    </w:p>
    <w:p w14:paraId="13508BB9" w14:textId="4D870A75" w:rsidR="00CF2EB3" w:rsidRDefault="00CF2EB3" w:rsidP="00235F59">
      <w:r>
        <w:rPr>
          <w:noProof/>
        </w:rPr>
        <w:drawing>
          <wp:inline distT="0" distB="0" distL="0" distR="0" wp14:anchorId="50A90684" wp14:editId="43765801">
            <wp:extent cx="2457450" cy="2450048"/>
            <wp:effectExtent l="0" t="0" r="0" b="7620"/>
            <wp:docPr id="137591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10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888" cy="2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ACFA" w14:textId="67C70AB0" w:rsidR="00235F59" w:rsidRDefault="00CF2EB3" w:rsidP="00235F59">
      <w:r w:rsidRPr="00CF2EB3">
        <w:t>&gt; dotnet watch --no-hot-reload</w:t>
      </w:r>
    </w:p>
    <w:p w14:paraId="3FB88417" w14:textId="27A889EC" w:rsidR="00C03640" w:rsidRDefault="00C03640" w:rsidP="00FC5564">
      <w:pPr>
        <w:pStyle w:val="Heading1"/>
      </w:pPr>
      <w:r>
        <w:t>MSC.Core/Enums</w:t>
      </w:r>
    </w:p>
    <w:p w14:paraId="684707BB" w14:textId="0FC7F92C" w:rsidR="00C03640" w:rsidRDefault="00C03640" w:rsidP="00C03640">
      <w:pPr>
        <w:pStyle w:val="Heading2"/>
      </w:pPr>
      <w:r>
        <w:t>zMessageType.cs</w:t>
      </w:r>
    </w:p>
    <w:p w14:paraId="353592D7" w14:textId="77777777" w:rsidR="00C03640" w:rsidRPr="00C03640" w:rsidRDefault="00C03640" w:rsidP="00C036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03640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C036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0364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036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0364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036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03640">
        <w:rPr>
          <w:rFonts w:ascii="Consolas" w:eastAsia="Times New Roman" w:hAnsi="Consolas" w:cs="Times New Roman"/>
          <w:color w:val="4EC9B0"/>
          <w:sz w:val="16"/>
          <w:szCs w:val="16"/>
        </w:rPr>
        <w:t>Enums</w:t>
      </w:r>
      <w:r w:rsidRPr="00C0364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4F15F3" w14:textId="77777777" w:rsidR="00C03640" w:rsidRPr="00C03640" w:rsidRDefault="00C03640" w:rsidP="00C036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C09EEEE" w14:textId="77777777" w:rsidR="00C03640" w:rsidRPr="00C03640" w:rsidRDefault="00C03640" w:rsidP="00C036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0364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036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03640">
        <w:rPr>
          <w:rFonts w:ascii="Consolas" w:eastAsia="Times New Roman" w:hAnsi="Consolas" w:cs="Times New Roman"/>
          <w:color w:val="569CD6"/>
          <w:sz w:val="16"/>
          <w:szCs w:val="16"/>
        </w:rPr>
        <w:t>enum</w:t>
      </w:r>
      <w:r w:rsidRPr="00C036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03640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</w:p>
    <w:p w14:paraId="542010A1" w14:textId="77777777" w:rsidR="00C03640" w:rsidRPr="00C03640" w:rsidRDefault="00C03640" w:rsidP="00C036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0364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D2AC72E" w14:textId="77777777" w:rsidR="00C03640" w:rsidRPr="00C03640" w:rsidRDefault="00C03640" w:rsidP="00C036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036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03640">
        <w:rPr>
          <w:rFonts w:ascii="Consolas" w:eastAsia="Times New Roman" w:hAnsi="Consolas" w:cs="Times New Roman"/>
          <w:color w:val="4FC1FF"/>
          <w:sz w:val="16"/>
          <w:szCs w:val="16"/>
        </w:rPr>
        <w:t>Inbox</w:t>
      </w:r>
      <w:r w:rsidRPr="00C036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03640">
        <w:rPr>
          <w:rFonts w:ascii="Consolas" w:eastAsia="Times New Roman" w:hAnsi="Consolas" w:cs="Times New Roman"/>
          <w:color w:val="6A9955"/>
          <w:sz w:val="16"/>
          <w:szCs w:val="16"/>
        </w:rPr>
        <w:t>//received</w:t>
      </w:r>
    </w:p>
    <w:p w14:paraId="1D280F9F" w14:textId="77777777" w:rsidR="00C03640" w:rsidRPr="00C03640" w:rsidRDefault="00C03640" w:rsidP="00C036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036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03640">
        <w:rPr>
          <w:rFonts w:ascii="Consolas" w:eastAsia="Times New Roman" w:hAnsi="Consolas" w:cs="Times New Roman"/>
          <w:color w:val="4FC1FF"/>
          <w:sz w:val="16"/>
          <w:szCs w:val="16"/>
        </w:rPr>
        <w:t>InboxUnread</w:t>
      </w:r>
      <w:r w:rsidRPr="00C036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03640">
        <w:rPr>
          <w:rFonts w:ascii="Consolas" w:eastAsia="Times New Roman" w:hAnsi="Consolas" w:cs="Times New Roman"/>
          <w:color w:val="6A9955"/>
          <w:sz w:val="16"/>
          <w:szCs w:val="16"/>
        </w:rPr>
        <w:t>//received not read</w:t>
      </w:r>
    </w:p>
    <w:p w14:paraId="24EC0D6C" w14:textId="77777777" w:rsidR="00C03640" w:rsidRPr="00C03640" w:rsidRDefault="00C03640" w:rsidP="00C036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036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03640">
        <w:rPr>
          <w:rFonts w:ascii="Consolas" w:eastAsia="Times New Roman" w:hAnsi="Consolas" w:cs="Times New Roman"/>
          <w:color w:val="4FC1FF"/>
          <w:sz w:val="16"/>
          <w:szCs w:val="16"/>
        </w:rPr>
        <w:t>Outbox</w:t>
      </w:r>
      <w:r w:rsidRPr="00C036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03640">
        <w:rPr>
          <w:rFonts w:ascii="Consolas" w:eastAsia="Times New Roman" w:hAnsi="Consolas" w:cs="Times New Roman"/>
          <w:color w:val="6A9955"/>
          <w:sz w:val="16"/>
          <w:szCs w:val="16"/>
        </w:rPr>
        <w:t>//send</w:t>
      </w:r>
    </w:p>
    <w:p w14:paraId="0ECBA6BA" w14:textId="77777777" w:rsidR="00C03640" w:rsidRPr="00C03640" w:rsidRDefault="00C03640" w:rsidP="00C036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0364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6B49D3A" w14:textId="2C9A8A4D" w:rsidR="00FC5564" w:rsidRDefault="00FC5564" w:rsidP="00FC5564">
      <w:pPr>
        <w:pStyle w:val="Heading1"/>
      </w:pPr>
      <w:r>
        <w:t>MSC.Core/Dtos</w:t>
      </w:r>
    </w:p>
    <w:p w14:paraId="7E35CF2E" w14:textId="09BC48B6" w:rsidR="00FC5564" w:rsidRDefault="00FC5564" w:rsidP="00FC5564">
      <w:pPr>
        <w:pStyle w:val="Heading2"/>
      </w:pPr>
      <w:r>
        <w:t>MessageCreateDto.cs</w:t>
      </w:r>
    </w:p>
    <w:p w14:paraId="5726F10E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FA882C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46AA8C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</w:p>
    <w:p w14:paraId="230976EE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D245989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68BA4C7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63D2F20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750823C" w14:textId="77777777" w:rsidR="00FC5564" w:rsidRDefault="00FC5564" w:rsidP="00235F59"/>
    <w:p w14:paraId="05C02A5F" w14:textId="62848BB1" w:rsidR="00FC5564" w:rsidRDefault="00FC5564" w:rsidP="00FC5564">
      <w:pPr>
        <w:pStyle w:val="Heading2"/>
      </w:pPr>
      <w:r>
        <w:lastRenderedPageBreak/>
        <w:t>MessageDto.cs</w:t>
      </w:r>
    </w:p>
    <w:p w14:paraId="4A2F06D2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9258860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ED756E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BF03C2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FFFA9F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</w:p>
    <w:p w14:paraId="343E9B1A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0D0F927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BF33CA9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D6B0406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1D8631D9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SenderGuid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033193D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35C16F9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SenderPhotoUrl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EEA11D0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4BA6413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RecipientGuid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D9E3580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RecipientUsername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9772813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RecipientPhotoUrl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B4919B2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1E6BB5BB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5278846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8A3A7E3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96CB417" w14:textId="77777777" w:rsidR="00FC5564" w:rsidRPr="00FC5564" w:rsidRDefault="00FC5564" w:rsidP="00FC5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0D82B9" w14:textId="77777777" w:rsidR="006B7DB6" w:rsidRDefault="006B7DB6" w:rsidP="00AB0B10"/>
    <w:p w14:paraId="15C2AD23" w14:textId="06B2F92A" w:rsidR="00E65940" w:rsidRDefault="00E65940" w:rsidP="00E65940">
      <w:pPr>
        <w:pStyle w:val="Heading2"/>
      </w:pPr>
      <w:r>
        <w:t>MessageSearchParamDto.cs</w:t>
      </w:r>
    </w:p>
    <w:p w14:paraId="104E1270" w14:textId="77777777" w:rsidR="00E65940" w:rsidRPr="00E65940" w:rsidRDefault="00E65940" w:rsidP="00E65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6594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6594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260CC2" w14:textId="77777777" w:rsidR="00E65940" w:rsidRPr="00E65940" w:rsidRDefault="00E65940" w:rsidP="00E65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6594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6594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659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6594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659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65940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E659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65940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C43F8D" w14:textId="77777777" w:rsidR="00E65940" w:rsidRPr="00E65940" w:rsidRDefault="00E65940" w:rsidP="00E65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6594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6594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659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6594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659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65940">
        <w:rPr>
          <w:rFonts w:ascii="Consolas" w:eastAsia="Times New Roman" w:hAnsi="Consolas" w:cs="Times New Roman"/>
          <w:color w:val="4EC9B0"/>
          <w:sz w:val="16"/>
          <w:szCs w:val="16"/>
        </w:rPr>
        <w:t>Enums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C6CC3A" w14:textId="77777777" w:rsidR="00E65940" w:rsidRPr="00E65940" w:rsidRDefault="00E65940" w:rsidP="00E65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95BC43" w14:textId="77777777" w:rsidR="00E65940" w:rsidRPr="00E65940" w:rsidRDefault="00E65940" w:rsidP="00E65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65940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6594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659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6594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659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65940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644576" w14:textId="77777777" w:rsidR="00E65940" w:rsidRPr="00E65940" w:rsidRDefault="00E65940" w:rsidP="00E65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0C981A7" w14:textId="77777777" w:rsidR="00E65940" w:rsidRPr="00E65940" w:rsidRDefault="00E65940" w:rsidP="00E65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6594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6594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65940">
        <w:rPr>
          <w:rFonts w:ascii="Consolas" w:eastAsia="Times New Roman" w:hAnsi="Consolas" w:cs="Times New Roman"/>
          <w:color w:val="4EC9B0"/>
          <w:sz w:val="16"/>
          <w:szCs w:val="16"/>
        </w:rPr>
        <w:t>MessageSearchParamDto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E65940">
        <w:rPr>
          <w:rFonts w:ascii="Consolas" w:eastAsia="Times New Roman" w:hAnsi="Consolas" w:cs="Times New Roman"/>
          <w:color w:val="4EC9B0"/>
          <w:sz w:val="16"/>
          <w:szCs w:val="16"/>
        </w:rPr>
        <w:t>PaginationParams</w:t>
      </w:r>
    </w:p>
    <w:p w14:paraId="7D7FCFF0" w14:textId="77777777" w:rsidR="00E65940" w:rsidRPr="00E65940" w:rsidRDefault="00E65940" w:rsidP="00E65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B591629" w14:textId="66B9FE32" w:rsidR="00E65940" w:rsidRPr="00E65940" w:rsidRDefault="00E65940" w:rsidP="00E65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6594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>
        <w:rPr>
          <w:rFonts w:ascii="Consolas" w:eastAsia="Times New Roman" w:hAnsi="Consolas" w:cs="Times New Roman"/>
          <w:color w:val="4EC9B0"/>
          <w:sz w:val="16"/>
          <w:szCs w:val="16"/>
        </w:rPr>
        <w:t>int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6594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E6594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E6594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13B3F2FF" w14:textId="77777777" w:rsidR="00E65940" w:rsidRPr="00E65940" w:rsidRDefault="00E65940" w:rsidP="00E65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6594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65940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65940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E6594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E6594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} </w:t>
      </w:r>
      <w:r w:rsidRPr="00E6594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65940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r w:rsidRPr="00E6594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65940">
        <w:rPr>
          <w:rFonts w:ascii="Consolas" w:eastAsia="Times New Roman" w:hAnsi="Consolas" w:cs="Times New Roman"/>
          <w:color w:val="4FC1FF"/>
          <w:sz w:val="16"/>
          <w:szCs w:val="16"/>
        </w:rPr>
        <w:t>InboxUnread</w:t>
      </w: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97DDAC7" w14:textId="77777777" w:rsidR="00E65940" w:rsidRPr="00E65940" w:rsidRDefault="00E65940" w:rsidP="00E6594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6594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99FED16" w14:textId="77777777" w:rsidR="00E65940" w:rsidRDefault="00E65940" w:rsidP="00E65940"/>
    <w:p w14:paraId="1C4A64F4" w14:textId="13FC140D" w:rsidR="00E0363C" w:rsidRDefault="00E0363C" w:rsidP="00E0363C">
      <w:pPr>
        <w:pStyle w:val="Heading2"/>
      </w:pPr>
      <w:r>
        <w:t>BusinessResponse.cs</w:t>
      </w:r>
    </w:p>
    <w:p w14:paraId="29D53A38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0363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363C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274AC9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6CF60F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0363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363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0363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363C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286CCC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E2B5A9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</w:p>
    <w:p w14:paraId="4A5FEF48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D6B83A8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00A6B075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5CC259D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3CBB8D9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97F46BE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0363C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object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2C9CA61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265BF89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0363C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71AB83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0363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CD71AB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0363C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F8E9CFD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D297705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C7BDE1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BCC2A05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274CE04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object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0610653F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08C3AE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DCDCAA"/>
          <w:sz w:val="16"/>
          <w:szCs w:val="16"/>
        </w:rPr>
        <w:t>ConvertDataToType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E0363C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</w:p>
    <w:p w14:paraId="7147C0FA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8C31DB2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0363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0363C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E0363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default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0363C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0571EA4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0363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9CDCFE"/>
          <w:sz w:val="16"/>
          <w:szCs w:val="16"/>
        </w:rPr>
        <w:t>newData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E0363C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E0363C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3F3F69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0363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0363C">
        <w:rPr>
          <w:rFonts w:ascii="Consolas" w:eastAsia="Times New Roman" w:hAnsi="Consolas" w:cs="Times New Roman"/>
          <w:color w:val="9CDCFE"/>
          <w:sz w:val="16"/>
          <w:szCs w:val="16"/>
        </w:rPr>
        <w:t>newData</w:t>
      </w: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708413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}</w:t>
      </w:r>
    </w:p>
    <w:p w14:paraId="69879A14" w14:textId="77777777" w:rsidR="00E0363C" w:rsidRPr="00E0363C" w:rsidRDefault="00E0363C" w:rsidP="00E036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0363C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22ECE8E" w14:textId="77777777" w:rsidR="00E0363C" w:rsidRPr="00E0363C" w:rsidRDefault="00E0363C" w:rsidP="00E036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FC69B7" w14:textId="77777777" w:rsidR="00E0363C" w:rsidRPr="00E65940" w:rsidRDefault="00E0363C" w:rsidP="00E65940"/>
    <w:p w14:paraId="14EF55CC" w14:textId="1CB2E332" w:rsidR="00FC5564" w:rsidRDefault="00FC5564" w:rsidP="00FC5564">
      <w:pPr>
        <w:pStyle w:val="Heading1"/>
      </w:pPr>
      <w:r>
        <w:t>MSC.Core/Mappers</w:t>
      </w:r>
    </w:p>
    <w:p w14:paraId="05CB97E7" w14:textId="04179B35" w:rsidR="00FC5564" w:rsidRDefault="00FC5564" w:rsidP="00FC5564">
      <w:pPr>
        <w:pStyle w:val="Heading2"/>
      </w:pPr>
      <w:r>
        <w:t>AutoMapperProfiles.cs</w:t>
      </w:r>
    </w:p>
    <w:p w14:paraId="662AA28B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0CAA991F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7C0FFF3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Map_AppUser_To_UserDto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227BDE9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Map_Photo_To_PhotoDto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9AD42B4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Map_AppUser_To_LoggedInUserDto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6E4A991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Map_UserRegisterDto_To_AppUser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D49DFAA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Map_MemberUpdateDto_To_AppUser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6165B3F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Map_Message_to_MessageDto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2B7353D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CF207D8" w14:textId="77777777" w:rsidR="00FC5564" w:rsidRDefault="00FC5564" w:rsidP="00235F59"/>
    <w:p w14:paraId="2A5DB4B8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Map_Message_to_MessageDto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7EAB27C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1CE2F5E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C5564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C5564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</w:p>
    <w:p w14:paraId="4DFBE757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SenderPhotoUrl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PickMainUrl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)))</w:t>
      </w:r>
    </w:p>
    <w:p w14:paraId="53E6C54D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SenderGuid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572C0CDD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RecipientPhotoUrl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PickMainUrl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)))</w:t>
      </w:r>
    </w:p>
    <w:p w14:paraId="4FF657B8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RecipientGuid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FC556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556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8901B17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        ;</w:t>
      </w:r>
    </w:p>
    <w:p w14:paraId="0B6C14C1" w14:textId="77777777" w:rsidR="00FC5564" w:rsidRPr="00FC5564" w:rsidRDefault="00FC5564" w:rsidP="00FC556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C5564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ACBEF5A" w14:textId="02205743" w:rsidR="00FC5564" w:rsidRDefault="008D0EE5" w:rsidP="008D0EE5">
      <w:pPr>
        <w:pStyle w:val="Heading1"/>
      </w:pPr>
      <w:r>
        <w:t>MSC.Core/Repositories</w:t>
      </w:r>
    </w:p>
    <w:p w14:paraId="469221CF" w14:textId="77777777" w:rsidR="008D0EE5" w:rsidRDefault="008D0EE5" w:rsidP="00235F59"/>
    <w:p w14:paraId="0707073B" w14:textId="08589DEA" w:rsidR="00FC5564" w:rsidRDefault="008D0EE5" w:rsidP="00270553">
      <w:pPr>
        <w:pStyle w:val="Heading2"/>
      </w:pPr>
      <w:r>
        <w:t>IMessageRepository.cs</w:t>
      </w:r>
    </w:p>
    <w:p w14:paraId="13DA0FD8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F9E87DE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FCF248A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8B9BA9D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391C3D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1FD05BD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D1D244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67C53CB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AA76B76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3D26A1A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</w:p>
    <w:p w14:paraId="1A3D584A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E70D77D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07B0A1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40FB846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Get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A1D4094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Get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F433DDD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GetMessagesForUse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essageSearchParamDto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1A927CB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1686EC9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E6EFF44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7F7AE7B" w14:textId="77777777" w:rsidR="00270553" w:rsidRDefault="00270553" w:rsidP="00235F59"/>
    <w:p w14:paraId="3E43C993" w14:textId="001AD6B1" w:rsidR="008D0EE5" w:rsidRDefault="008D0EE5" w:rsidP="00270553">
      <w:pPr>
        <w:pStyle w:val="Heading2"/>
      </w:pPr>
      <w:r>
        <w:t>MessageRepository.cs</w:t>
      </w:r>
    </w:p>
    <w:p w14:paraId="7A50BEA8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AF2D9E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975C02C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55A0D30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B89C90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5B2E02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QueryableExtension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00D992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A77D86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lastRenderedPageBreak/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Data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3873C19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194A52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451150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B62EFC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Enum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7355C60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25BF1E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421BF7D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DBBCCDE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essageRepository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</w:p>
    <w:p w14:paraId="48AF2BCD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330386F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F1AF72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E4A04E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E68C81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essageRepository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9A9053B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43A9682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ACA62F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703250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3470DB8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7E5F97A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CA0888D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5A34AC8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478D864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B122002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162E8F6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A8FDF23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C701D48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   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42010BF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D2F5511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DF334F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Get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CC03822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53679C4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6A9955"/>
          <w:sz w:val="16"/>
          <w:szCs w:val="16"/>
        </w:rPr>
        <w:t>        //we can do projectto to fill the entities or like following</w:t>
      </w:r>
    </w:p>
    <w:p w14:paraId="45EA5980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</w:p>
    <w:p w14:paraId="4A7862BC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7709AF8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5F5D950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39E94E6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C3164B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83B13D0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73E0DD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Get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1865101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8DE8196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6A9955"/>
          <w:sz w:val="16"/>
          <w:szCs w:val="16"/>
        </w:rPr>
        <w:t>        //we can do projectto to fill the entities or like following</w:t>
      </w:r>
    </w:p>
    <w:p w14:paraId="7B1E1262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</w:p>
    <w:p w14:paraId="4BB430F6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AC734D8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7431664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3BEBE96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7A26C8A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D2AC121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3FBE0B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GetMessagesForUse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essageSearchParamDto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46A8888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604AFC2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OrderByDescendin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AsQueryabl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CD7841C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</w:p>
    <w:p w14:paraId="22F40FD3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080FC9A1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6A9955"/>
          <w:sz w:val="16"/>
          <w:szCs w:val="16"/>
        </w:rPr>
        <w:t>            //recipient of the message</w:t>
      </w:r>
    </w:p>
    <w:p w14:paraId="60B6CCE6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FC1FF"/>
          <w:sz w:val="16"/>
          <w:szCs w:val="16"/>
        </w:rPr>
        <w:t>Inbox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RecipientDelete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5FDF8239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6A9955"/>
          <w:sz w:val="16"/>
          <w:szCs w:val="16"/>
        </w:rPr>
        <w:t>            //recipient of the message and not read it</w:t>
      </w:r>
    </w:p>
    <w:p w14:paraId="1C93A96A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4FC1FF"/>
          <w:sz w:val="16"/>
          <w:szCs w:val="16"/>
        </w:rPr>
        <w:t>InboxUnrea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RecipientDelete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67D6FFC7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6A9955"/>
          <w:sz w:val="16"/>
          <w:szCs w:val="16"/>
        </w:rPr>
        <w:t>            //default sender outbox</w:t>
      </w:r>
    </w:p>
    <w:p w14:paraId="3E1F5EF1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_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nderDelete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</w:p>
    <w:p w14:paraId="548A21BC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523D0F80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B88720D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C8C1A51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DA54BD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pageLis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gt;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3F1C328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D8AFF7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pageLis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E3A027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A83B0BC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2021D2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6A9955"/>
          <w:sz w:val="16"/>
          <w:szCs w:val="16"/>
        </w:rPr>
        <w:t>    //message thread between two users so check for both ways. Also eagily load photos for both receipent and sender</w:t>
      </w:r>
    </w:p>
    <w:p w14:paraId="50BE4324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E228B5B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E48DC46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</w:p>
    <w:p w14:paraId="4C376ECD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ThenInclud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5A2949B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ThenInclud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92BA186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9E079C2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RecipientDelete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3ABC66B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nderDelete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FE7C087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)</w:t>
      </w:r>
    </w:p>
    <w:p w14:paraId="48D1C3B9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OrderBy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24E7164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660D35C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ToLis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B993595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A961B4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301628A8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5D228EF2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6A9955"/>
          <w:sz w:val="16"/>
          <w:szCs w:val="16"/>
        </w:rPr>
        <w:t>            //update the date</w:t>
      </w:r>
    </w:p>
    <w:p w14:paraId="11D2B28F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UtcNow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});</w:t>
      </w:r>
    </w:p>
    <w:p w14:paraId="5B18C6DA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0918E28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4B078320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3E405B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137EC2D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6C63C6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E3C6C35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F101FD2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A18ACA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8563681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E75EBE0" w14:textId="77777777" w:rsidR="00270553" w:rsidRPr="00270553" w:rsidRDefault="00270553" w:rsidP="002705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8E841C" w14:textId="77777777" w:rsidR="00270553" w:rsidRDefault="00270553" w:rsidP="00235F59"/>
    <w:p w14:paraId="625A5BD1" w14:textId="77777777" w:rsidR="008D0EE5" w:rsidRDefault="008D0EE5" w:rsidP="008D0EE5">
      <w:pPr>
        <w:pStyle w:val="Heading2"/>
      </w:pPr>
      <w:r>
        <w:t>MSC.Core/Extensions</w:t>
      </w:r>
    </w:p>
    <w:p w14:paraId="595DC590" w14:textId="07870869" w:rsidR="008D0EE5" w:rsidRDefault="008D0EE5" w:rsidP="008D0EE5">
      <w:pPr>
        <w:pStyle w:val="Heading3"/>
      </w:pPr>
      <w:r>
        <w:t>AppServiceExtensions.cs</w:t>
      </w:r>
    </w:p>
    <w:p w14:paraId="11390C13" w14:textId="6EC8406A" w:rsidR="008D0EE5" w:rsidRDefault="008D0EE5" w:rsidP="00235F59">
      <w:r>
        <w:t>Add to the services</w:t>
      </w:r>
    </w:p>
    <w:p w14:paraId="0044341E" w14:textId="77777777" w:rsidR="008D0EE5" w:rsidRPr="008D0EE5" w:rsidRDefault="008D0EE5" w:rsidP="008D0E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0EE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0EE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0EE5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0EE5">
        <w:rPr>
          <w:rFonts w:ascii="Consolas" w:eastAsia="Times New Roman" w:hAnsi="Consolas" w:cs="Times New Roman"/>
          <w:color w:val="DCDCAA"/>
          <w:sz w:val="16"/>
          <w:szCs w:val="16"/>
        </w:rPr>
        <w:t>AddServices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D0EE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0EE5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0EE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D0EE5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0EE5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39000CB" w14:textId="77777777" w:rsidR="008D0EE5" w:rsidRPr="008D0EE5" w:rsidRDefault="008D0EE5" w:rsidP="008D0E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67B57CB" w14:textId="77777777" w:rsidR="008D0EE5" w:rsidRPr="008D0EE5" w:rsidRDefault="008D0EE5" w:rsidP="008D0E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D0EE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D0E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0EE5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8D0EE5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D0EE5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54E3EC20" w14:textId="77777777" w:rsidR="008D0EE5" w:rsidRPr="008D0EE5" w:rsidRDefault="008D0EE5" w:rsidP="008D0E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D0EE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D0E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0EE5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8D0EE5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D0EE5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46E6583F" w14:textId="77777777" w:rsidR="008D0EE5" w:rsidRPr="008D0EE5" w:rsidRDefault="008D0EE5" w:rsidP="008D0E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D0EE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D0E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0EE5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8D0EE5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D0EE5">
        <w:rPr>
          <w:rFonts w:ascii="Consolas" w:eastAsia="Times New Roman" w:hAnsi="Consolas" w:cs="Times New Roman"/>
          <w:color w:val="4EC9B0"/>
          <w:sz w:val="16"/>
          <w:szCs w:val="16"/>
        </w:rPr>
        <w:t>LikesRepository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0DD453D0" w14:textId="77777777" w:rsidR="008D0EE5" w:rsidRPr="008D0EE5" w:rsidRDefault="008D0EE5" w:rsidP="008D0E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D0EE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D0E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0EE5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8D0EE5">
        <w:rPr>
          <w:rFonts w:ascii="Consolas" w:eastAsia="Times New Roman" w:hAnsi="Consolas" w:cs="Times New Roman"/>
          <w:color w:val="4EC9B0"/>
          <w:sz w:val="16"/>
          <w:szCs w:val="16"/>
        </w:rPr>
        <w:t>ILikesBusinessLogic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D0EE5">
        <w:rPr>
          <w:rFonts w:ascii="Consolas" w:eastAsia="Times New Roman" w:hAnsi="Consolas" w:cs="Times New Roman"/>
          <w:color w:val="4EC9B0"/>
          <w:sz w:val="16"/>
          <w:szCs w:val="16"/>
        </w:rPr>
        <w:t>LikesBusinessLogic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25A00DC2" w14:textId="77777777" w:rsidR="008D0EE5" w:rsidRPr="008D0EE5" w:rsidRDefault="008D0EE5" w:rsidP="008D0E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D0EE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D0E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0EE5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8D0EE5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D0EE5">
        <w:rPr>
          <w:rFonts w:ascii="Consolas" w:eastAsia="Times New Roman" w:hAnsi="Consolas" w:cs="Times New Roman"/>
          <w:color w:val="4EC9B0"/>
          <w:sz w:val="16"/>
          <w:szCs w:val="16"/>
        </w:rPr>
        <w:t>MessageRepository</w:t>
      </w:r>
      <w:r w:rsidRPr="008D0EE5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45D7E843" w14:textId="4A078290" w:rsidR="00270553" w:rsidRDefault="00270553" w:rsidP="00270553">
      <w:pPr>
        <w:pStyle w:val="Heading1"/>
      </w:pPr>
      <w:r>
        <w:t>MSC.Core/BusinessLogic</w:t>
      </w:r>
    </w:p>
    <w:p w14:paraId="3D37A149" w14:textId="334164F7" w:rsidR="00270553" w:rsidRDefault="00270553" w:rsidP="00C775D2">
      <w:pPr>
        <w:pStyle w:val="Heading2"/>
      </w:pPr>
      <w:r>
        <w:t>IMessageBusinessLogic.cs</w:t>
      </w:r>
    </w:p>
    <w:p w14:paraId="3E92EA46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3261B3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DADF28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AFADD1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ABEBD1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826FF1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0D412C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58A1FE9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F6E8D7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14F469E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</w:p>
    <w:p w14:paraId="5954CBF3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5211E18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28C447B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sgGu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A2BDA47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F61CD74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Get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613CF0E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Get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0FB25DB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GetMessagesForUse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essageSearchParamDt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DE7E6E6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491E312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09360C0" w14:textId="77777777" w:rsidR="00270553" w:rsidRDefault="00270553" w:rsidP="00235F59"/>
    <w:p w14:paraId="5DD08819" w14:textId="577C9AB1" w:rsidR="00C775D2" w:rsidRDefault="00C775D2" w:rsidP="00C775D2">
      <w:pPr>
        <w:pStyle w:val="Heading2"/>
      </w:pPr>
      <w:r>
        <w:t>MessageBusinessLogc.cs</w:t>
      </w:r>
    </w:p>
    <w:p w14:paraId="096F0884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A6787D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69004B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3D0F84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8925BA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792444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711A6B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0F7349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C66706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6B312A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49E5E2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04EFD5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71AB54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essageBusinessLogi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</w:p>
    <w:p w14:paraId="65C66D2F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857A2B5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msgRep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09AC2F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1F43EA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7D54BA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2852FC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essageBusinessLogi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20491A6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45449C5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msgRep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09EFACF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E08B4EF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F121795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41F720A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66CB57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3939D0D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0FCCA67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4CED7A41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CE9178"/>
          <w:sz w:val="16"/>
          <w:szCs w:val="16"/>
        </w:rPr>
        <w:t>"Message not good"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D77E93A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3B3934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6A9955"/>
          <w:sz w:val="16"/>
          <w:szCs w:val="16"/>
        </w:rPr>
        <w:t>        //get source user</w:t>
      </w:r>
    </w:p>
    <w:p w14:paraId="570E3F47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89E7A42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2C50C4B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CE9178"/>
          <w:sz w:val="16"/>
          <w:szCs w:val="16"/>
        </w:rPr>
        <w:t>"Logged in user not found"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C757CAC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23CD41C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CE9178"/>
          <w:sz w:val="16"/>
          <w:szCs w:val="16"/>
        </w:rPr>
        <w:t>"You cannot send message to yourself"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2A2194E" w14:textId="77777777" w:rsidR="00C775D2" w:rsidRPr="00C775D2" w:rsidRDefault="00C775D2" w:rsidP="000A36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FB184CD" w14:textId="77777777" w:rsidR="00C775D2" w:rsidRPr="00C775D2" w:rsidRDefault="00C775D2" w:rsidP="000A36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840808C" w14:textId="77777777" w:rsidR="00C775D2" w:rsidRPr="00C775D2" w:rsidRDefault="00C775D2" w:rsidP="000A36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D9026B0" w14:textId="77777777" w:rsidR="00C775D2" w:rsidRPr="00C775D2" w:rsidRDefault="00C775D2" w:rsidP="000A36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CE9178"/>
          <w:sz w:val="16"/>
          <w:szCs w:val="16"/>
        </w:rPr>
        <w:t>"Recipient not found"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E29381C" w14:textId="77777777" w:rsidR="00C775D2" w:rsidRPr="00C775D2" w:rsidRDefault="00C775D2" w:rsidP="000A36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0B8509" w14:textId="77777777" w:rsidR="000A3685" w:rsidRPr="000A3685" w:rsidRDefault="000A3685" w:rsidP="000A36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A368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3685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368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368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3685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DFB6D08" w14:textId="77777777" w:rsidR="000A3685" w:rsidRPr="000A3685" w:rsidRDefault="000A3685" w:rsidP="000A36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A3685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368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3685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1929FAE" w14:textId="77777777" w:rsidR="000A3685" w:rsidRPr="000A3685" w:rsidRDefault="000A3685" w:rsidP="000A36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A3685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368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3685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0A368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368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1048C8A" w14:textId="77777777" w:rsidR="000A3685" w:rsidRPr="000A3685" w:rsidRDefault="000A3685" w:rsidP="000A36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A3685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368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3685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>,  </w:t>
      </w:r>
    </w:p>
    <w:p w14:paraId="769031B1" w14:textId="77777777" w:rsidR="000A3685" w:rsidRPr="000A3685" w:rsidRDefault="000A3685" w:rsidP="000A36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A3685">
        <w:rPr>
          <w:rFonts w:ascii="Consolas" w:eastAsia="Times New Roman" w:hAnsi="Consolas" w:cs="Times New Roman"/>
          <w:color w:val="9CDCFE"/>
          <w:sz w:val="16"/>
          <w:szCs w:val="16"/>
        </w:rPr>
        <w:t>RecipientUserName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368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3685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0A368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368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4CF4FE9" w14:textId="77777777" w:rsidR="000A3685" w:rsidRPr="000A3685" w:rsidRDefault="000A3685" w:rsidP="000A36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A3685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368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A3685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0A368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3685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</w:p>
    <w:p w14:paraId="703953D1" w14:textId="77777777" w:rsidR="000A3685" w:rsidRPr="000A3685" w:rsidRDefault="000A3685" w:rsidP="000A36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A3685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21ECF612" w14:textId="77777777" w:rsidR="00C775D2" w:rsidRPr="00C775D2" w:rsidRDefault="00C775D2" w:rsidP="000A36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AA8C7B0" w14:textId="77777777" w:rsidR="00C775D2" w:rsidRPr="00C775D2" w:rsidRDefault="00C775D2" w:rsidP="000A36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msgRepo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80178C9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msgRepo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4B83ACA8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1583899E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sgDt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2432B0B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sgDt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5D72B20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7A9E3447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4876D7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    </w:t>
      </w:r>
    </w:p>
    <w:p w14:paraId="5103D113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A789DDF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04D30EE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sgGu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C5AE7C9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67AF53E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msgRepo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Get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sgGu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61F2297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37ED73E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CE9178"/>
          <w:sz w:val="16"/>
          <w:szCs w:val="16"/>
        </w:rPr>
        <w:t>"No message found"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143DF1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79906EA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FC1FF"/>
          <w:sz w:val="16"/>
          <w:szCs w:val="16"/>
        </w:rPr>
        <w:t>Unauthorize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4AB19FA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3102C91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6A9955"/>
          <w:sz w:val="16"/>
          <w:szCs w:val="16"/>
        </w:rPr>
        <w:t>        //due to EF only the sender will marked as deleted</w:t>
      </w:r>
    </w:p>
    <w:p w14:paraId="0E8A789E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141F2E1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SenderDelete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0F8566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07D3DA6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6A9955"/>
          <w:sz w:val="16"/>
          <w:szCs w:val="16"/>
        </w:rPr>
        <w:t>        //due to EF only the receipent will be marked as deleted</w:t>
      </w:r>
    </w:p>
    <w:p w14:paraId="2FB2C77F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89C23D5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RecipientDelete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179446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89FF881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6A9955"/>
          <w:sz w:val="16"/>
          <w:szCs w:val="16"/>
        </w:rPr>
        <w:t>        //when both have deleted it then delete it altogether</w:t>
      </w:r>
    </w:p>
    <w:p w14:paraId="6C0D33BE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SenderDelete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RecipientDelete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186F9C8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msgRepo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2294DF0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9FD9B0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6A9955"/>
          <w:sz w:val="16"/>
          <w:szCs w:val="16"/>
        </w:rPr>
        <w:t>        //update</w:t>
      </w:r>
    </w:p>
    <w:p w14:paraId="206F0530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msgRepo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5E26CA84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134201E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C0E389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CE9178"/>
          <w:sz w:val="16"/>
          <w:szCs w:val="16"/>
        </w:rPr>
        <w:t>"Unable to delete message"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DE5C0EE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2275336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9B015E9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3455694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6171175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NotImplementedExceptio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E0576FF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2B2D5AE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BC1ACD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Get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85CF2DB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0DD97DF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msgRepo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Get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0181776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748CE59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F212D49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D31438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Get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ABBAC38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CCAAE32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msgRepo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Get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689836F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844046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0A27627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39B7CE6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GetMessagesForUse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essageSearchParamDt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F136F60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7A49E54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msgRepo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GetMessagesForUse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15AB7EF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4F273D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7A119B7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A64510F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5865C2E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E8B1F3C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msgRepo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A3A286D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42D9917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56E9BD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51BE18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sDt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C775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775D2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775D2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&gt;&gt;(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BF66EAB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775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775D2">
        <w:rPr>
          <w:rFonts w:ascii="Consolas" w:eastAsia="Times New Roman" w:hAnsi="Consolas" w:cs="Times New Roman"/>
          <w:color w:val="9CDCFE"/>
          <w:sz w:val="16"/>
          <w:szCs w:val="16"/>
        </w:rPr>
        <w:t>messagesDto</w:t>
      </w: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0068B1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2BD2E96" w14:textId="77777777" w:rsidR="00C775D2" w:rsidRPr="00C775D2" w:rsidRDefault="00C775D2" w:rsidP="00C775D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775D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EB0F3A1" w14:textId="77777777" w:rsidR="00C775D2" w:rsidRPr="00C775D2" w:rsidRDefault="00C775D2" w:rsidP="00C775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8DF990" w14:textId="77777777" w:rsidR="00C775D2" w:rsidRDefault="00C775D2" w:rsidP="00235F59"/>
    <w:p w14:paraId="2B6BC502" w14:textId="77777777" w:rsidR="00270553" w:rsidRDefault="00270553" w:rsidP="00235F59"/>
    <w:p w14:paraId="0D5BBD1F" w14:textId="77777777" w:rsidR="00270553" w:rsidRDefault="00270553" w:rsidP="00270553">
      <w:pPr>
        <w:pStyle w:val="Heading2"/>
      </w:pPr>
      <w:r>
        <w:t>MSC.Core/Extensions</w:t>
      </w:r>
    </w:p>
    <w:p w14:paraId="13730112" w14:textId="77777777" w:rsidR="00270553" w:rsidRDefault="00270553" w:rsidP="00270553">
      <w:pPr>
        <w:pStyle w:val="Heading3"/>
      </w:pPr>
      <w:r>
        <w:t>AppServiceExtensions.cs</w:t>
      </w:r>
    </w:p>
    <w:p w14:paraId="3DFCB980" w14:textId="77777777" w:rsidR="00270553" w:rsidRDefault="00270553" w:rsidP="00270553">
      <w:r>
        <w:t>Add to the services</w:t>
      </w:r>
    </w:p>
    <w:p w14:paraId="147E0D9A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AddService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7055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2DC8883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16DF2F1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120DC9DE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3605F39C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ILikesRepository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LikesRepository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1D5F76B9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ILikesBusinessLog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LikesBusinessLog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725A62E2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essageRepository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1090637A" w14:textId="77777777" w:rsidR="00270553" w:rsidRPr="00270553" w:rsidRDefault="00270553" w:rsidP="0027055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0553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7055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70553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0553">
        <w:rPr>
          <w:rFonts w:ascii="Consolas" w:eastAsia="Times New Roman" w:hAnsi="Consolas" w:cs="Times New Roman"/>
          <w:color w:val="4EC9B0"/>
          <w:sz w:val="16"/>
          <w:szCs w:val="16"/>
        </w:rPr>
        <w:t>MessageBusinessLogic</w:t>
      </w:r>
      <w:r w:rsidRPr="00270553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027CEB4E" w14:textId="108AD891" w:rsidR="00270553" w:rsidRDefault="00096725" w:rsidP="00096725">
      <w:pPr>
        <w:pStyle w:val="Heading1"/>
      </w:pPr>
      <w:r>
        <w:t>MessageController.cs</w:t>
      </w:r>
    </w:p>
    <w:p w14:paraId="62461174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18860E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DB84AE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7DC686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35EF2D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Authorization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256BC8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2A4E113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5B74D6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9E14E7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94AF9F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22281A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Controller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692FE9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5FB58A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0C45C4D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815E8C3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2B8F652C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MessageController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</w:p>
    <w:p w14:paraId="372904C7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BA91E2F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F7CD62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8F2069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MessageController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FDB46FE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A3F5902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46A0A7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F8E1B7C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C11E6A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HttpPos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"create"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60B8B574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CreateMessag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FromBody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9160107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C3233DF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6A9955"/>
          <w:sz w:val="16"/>
          <w:szCs w:val="16"/>
        </w:rPr>
        <w:t>        //get the claims</w:t>
      </w:r>
    </w:p>
    <w:p w14:paraId="3CFCD30B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A392F74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EDE428B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FAB9A52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4C3518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79DDCEC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E30FF4F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8BF4EAB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39CF35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ConvertDataToTyp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3ACF2355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378B501E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</w:p>
    <w:p w14:paraId="768D5960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27AAA6D8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58CF86C2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2C719599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1C84CF3F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_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E0F745C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21EFCA69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34E195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BED6E4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E46A06D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68546E5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"user/get/messages"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31FD9C1B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&gt;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GetMessagesForUser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FromQuery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MessageSearchParamDto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95A7446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E2B91AC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6A9955"/>
          <w:sz w:val="16"/>
          <w:szCs w:val="16"/>
        </w:rPr>
        <w:t>        //get the claims</w:t>
      </w:r>
    </w:p>
    <w:p w14:paraId="78805111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DB2F45B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5553894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1684070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7CC4C9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95FA0E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A6DD48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GetMessagesForUser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search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883BFBC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15F926B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"No messages found"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A810E46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40D99ED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AddPaginationHeader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TotalCoun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8D6F4BC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977AFC1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;        </w:t>
      </w:r>
    </w:p>
    <w:p w14:paraId="0F9E68B1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B22FF27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8A3657E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"thread/</w:t>
      </w:r>
      <w:r w:rsidRPr="00096725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recipientId</w:t>
      </w:r>
      <w:r w:rsidRPr="00096725">
        <w:rPr>
          <w:rFonts w:ascii="Consolas" w:eastAsia="Times New Roman" w:hAnsi="Consolas" w:cs="Times New Roman"/>
          <w:color w:val="D16969"/>
          <w:sz w:val="16"/>
          <w:szCs w:val="16"/>
        </w:rPr>
        <w:t>: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int</w:t>
      </w:r>
      <w:r w:rsidRPr="00096725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4F7962F2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&gt;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FromRout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ED5C563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A02613F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6A9955"/>
          <w:sz w:val="16"/>
          <w:szCs w:val="16"/>
        </w:rPr>
        <w:t>        //get the claims</w:t>
      </w:r>
    </w:p>
    <w:p w14:paraId="78599882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03C9F47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0B71792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B101F66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49139FC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26A5FA5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5E43ABF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"No messages found"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FAE8A41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FAA36D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B5C4ED6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F493119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ED5F40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HttpDelet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"delete/</w:t>
      </w:r>
      <w:r w:rsidRPr="00096725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msgGuid</w:t>
      </w:r>
      <w:r w:rsidRPr="00096725">
        <w:rPr>
          <w:rFonts w:ascii="Consolas" w:eastAsia="Times New Roman" w:hAnsi="Consolas" w:cs="Times New Roman"/>
          <w:color w:val="D16969"/>
          <w:sz w:val="16"/>
          <w:szCs w:val="16"/>
        </w:rPr>
        <w:t>: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r w:rsidRPr="00096725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2E6C0BEB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FromRout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sgGui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211FEFB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76F970A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6A9955"/>
          <w:sz w:val="16"/>
          <w:szCs w:val="16"/>
        </w:rPr>
        <w:t>        //get the claims</w:t>
      </w:r>
    </w:p>
    <w:p w14:paraId="5F02026C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B23C503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649E233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B779DC2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6EC1682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sgGui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285CF6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982F3C7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"Unable to delete message"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FCEEBCA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0387DB4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</w:p>
    <w:p w14:paraId="123B034A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7CF9D764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17C917AA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189D95E0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6725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708B5FEE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96725">
        <w:rPr>
          <w:rFonts w:ascii="Consolas" w:eastAsia="Times New Roman" w:hAnsi="Consolas" w:cs="Times New Roman"/>
          <w:color w:val="569CD6"/>
          <w:sz w:val="16"/>
          <w:szCs w:val="16"/>
        </w:rPr>
        <w:t>_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96725">
        <w:rPr>
          <w:rFonts w:ascii="Consolas" w:eastAsia="Times New Roman" w:hAnsi="Consolas" w:cs="Times New Roman"/>
          <w:color w:val="CE9178"/>
          <w:sz w:val="16"/>
          <w:szCs w:val="16"/>
        </w:rPr>
        <w:t>"Unale to delete message"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DEC1816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5564C9C0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69CA8B7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672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6725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;        </w:t>
      </w:r>
    </w:p>
    <w:p w14:paraId="13011F6B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D1F026C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ACA5B4" w14:textId="77777777" w:rsidR="00096725" w:rsidRPr="00096725" w:rsidRDefault="00096725" w:rsidP="0009672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6725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F5DB446" w14:textId="77777777" w:rsidR="00096725" w:rsidRPr="00096725" w:rsidRDefault="00096725" w:rsidP="00096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B76894" w14:textId="0415CA5D" w:rsidR="00096725" w:rsidRDefault="00096725" w:rsidP="00096725">
      <w:pPr>
        <w:pStyle w:val="Heading1"/>
      </w:pPr>
      <w:r>
        <w:t>Postman</w:t>
      </w:r>
    </w:p>
    <w:p w14:paraId="66930B46" w14:textId="27C5872D" w:rsidR="00096725" w:rsidRPr="00235F59" w:rsidRDefault="00096725" w:rsidP="00235F59">
      <w:r>
        <w:t>The items are covered under Site-14</w:t>
      </w:r>
    </w:p>
    <w:sectPr w:rsidR="00096725" w:rsidRPr="00235F59" w:rsidSect="00F70C7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48DEB" w14:textId="77777777" w:rsidR="00F70C7B" w:rsidRDefault="00F70C7B" w:rsidP="00BE56C6">
      <w:pPr>
        <w:spacing w:after="0" w:line="240" w:lineRule="auto"/>
      </w:pPr>
      <w:r>
        <w:separator/>
      </w:r>
    </w:p>
  </w:endnote>
  <w:endnote w:type="continuationSeparator" w:id="0">
    <w:p w14:paraId="77969551" w14:textId="77777777" w:rsidR="00F70C7B" w:rsidRDefault="00F70C7B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3F895" w14:textId="77777777" w:rsidR="00F70C7B" w:rsidRDefault="00F70C7B" w:rsidP="00BE56C6">
      <w:pPr>
        <w:spacing w:after="0" w:line="240" w:lineRule="auto"/>
      </w:pPr>
      <w:r>
        <w:separator/>
      </w:r>
    </w:p>
  </w:footnote>
  <w:footnote w:type="continuationSeparator" w:id="0">
    <w:p w14:paraId="6A28B1AE" w14:textId="77777777" w:rsidR="00F70C7B" w:rsidRDefault="00F70C7B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BD8F2A8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B4BE9" w:rsidRPr="009B4BE9">
                                <w:rPr>
                                  <w:caps/>
                                  <w:color w:val="FFFFFF" w:themeColor="background1"/>
                                </w:rPr>
                                <w:t>014 messaging-query</w:t>
                              </w:r>
                              <w:r w:rsidR="009B4BE9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9B4BE9" w:rsidRPr="009B4BE9">
                                <w:rPr>
                                  <w:caps/>
                                  <w:color w:val="FFFFFF" w:themeColor="background1"/>
                                </w:rPr>
                                <w:t>params-route</w:t>
                              </w:r>
                              <w:r w:rsidR="009B4BE9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9B4BE9" w:rsidRPr="009B4BE9">
                                <w:rPr>
                                  <w:caps/>
                                  <w:color w:val="FFFFFF" w:themeColor="background1"/>
                                </w:rPr>
                                <w:t>resolv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BD8F2A8" w:rsidR="00BE56C6" w:rsidRDefault="009B4BE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9B4BE9">
                          <w:rPr>
                            <w:caps/>
                            <w:color w:val="FFFFFF" w:themeColor="background1"/>
                          </w:rPr>
                          <w:t>014 messaging-query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9B4BE9">
                          <w:rPr>
                            <w:caps/>
                            <w:color w:val="FFFFFF" w:themeColor="background1"/>
                          </w:rPr>
                          <w:t>params-route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Pr="009B4BE9">
                          <w:rPr>
                            <w:caps/>
                            <w:color w:val="FFFFFF" w:themeColor="background1"/>
                          </w:rPr>
                          <w:t>resolver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20328"/>
    <w:multiLevelType w:val="hybridMultilevel"/>
    <w:tmpl w:val="8DD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24108"/>
    <w:multiLevelType w:val="hybridMultilevel"/>
    <w:tmpl w:val="374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2"/>
  </w:num>
  <w:num w:numId="3" w16cid:durableId="1225948898">
    <w:abstractNumId w:val="36"/>
  </w:num>
  <w:num w:numId="4" w16cid:durableId="2044400827">
    <w:abstractNumId w:val="7"/>
  </w:num>
  <w:num w:numId="5" w16cid:durableId="375786830">
    <w:abstractNumId w:val="33"/>
  </w:num>
  <w:num w:numId="6" w16cid:durableId="1100880847">
    <w:abstractNumId w:val="47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2"/>
  </w:num>
  <w:num w:numId="10" w16cid:durableId="1550918238">
    <w:abstractNumId w:val="42"/>
  </w:num>
  <w:num w:numId="11" w16cid:durableId="736900597">
    <w:abstractNumId w:val="10"/>
  </w:num>
  <w:num w:numId="12" w16cid:durableId="50352828">
    <w:abstractNumId w:val="21"/>
  </w:num>
  <w:num w:numId="13" w16cid:durableId="1900090497">
    <w:abstractNumId w:val="25"/>
  </w:num>
  <w:num w:numId="14" w16cid:durableId="1714577556">
    <w:abstractNumId w:val="34"/>
  </w:num>
  <w:num w:numId="15" w16cid:durableId="2042316963">
    <w:abstractNumId w:val="35"/>
  </w:num>
  <w:num w:numId="16" w16cid:durableId="2076927191">
    <w:abstractNumId w:val="17"/>
  </w:num>
  <w:num w:numId="17" w16cid:durableId="1916895103">
    <w:abstractNumId w:val="40"/>
  </w:num>
  <w:num w:numId="18" w16cid:durableId="527255295">
    <w:abstractNumId w:val="39"/>
  </w:num>
  <w:num w:numId="19" w16cid:durableId="897669124">
    <w:abstractNumId w:val="31"/>
  </w:num>
  <w:num w:numId="20" w16cid:durableId="1034885174">
    <w:abstractNumId w:val="6"/>
  </w:num>
  <w:num w:numId="21" w16cid:durableId="1814060286">
    <w:abstractNumId w:val="24"/>
  </w:num>
  <w:num w:numId="22" w16cid:durableId="373582235">
    <w:abstractNumId w:val="12"/>
  </w:num>
  <w:num w:numId="23" w16cid:durableId="1771658208">
    <w:abstractNumId w:val="41"/>
  </w:num>
  <w:num w:numId="24" w16cid:durableId="409618530">
    <w:abstractNumId w:val="4"/>
  </w:num>
  <w:num w:numId="25" w16cid:durableId="353308584">
    <w:abstractNumId w:val="37"/>
  </w:num>
  <w:num w:numId="26" w16cid:durableId="410659673">
    <w:abstractNumId w:val="50"/>
  </w:num>
  <w:num w:numId="27" w16cid:durableId="1862890686">
    <w:abstractNumId w:val="51"/>
  </w:num>
  <w:num w:numId="28" w16cid:durableId="2088257715">
    <w:abstractNumId w:val="19"/>
  </w:num>
  <w:num w:numId="29" w16cid:durableId="60031134">
    <w:abstractNumId w:val="46"/>
  </w:num>
  <w:num w:numId="30" w16cid:durableId="1452938846">
    <w:abstractNumId w:val="20"/>
  </w:num>
  <w:num w:numId="31" w16cid:durableId="1168518597">
    <w:abstractNumId w:val="23"/>
  </w:num>
  <w:num w:numId="32" w16cid:durableId="1954970022">
    <w:abstractNumId w:val="16"/>
  </w:num>
  <w:num w:numId="33" w16cid:durableId="1137140707">
    <w:abstractNumId w:val="27"/>
  </w:num>
  <w:num w:numId="34" w16cid:durableId="1661159197">
    <w:abstractNumId w:val="43"/>
  </w:num>
  <w:num w:numId="35" w16cid:durableId="1770664933">
    <w:abstractNumId w:val="0"/>
  </w:num>
  <w:num w:numId="36" w16cid:durableId="604266879">
    <w:abstractNumId w:val="13"/>
  </w:num>
  <w:num w:numId="37" w16cid:durableId="1270701398">
    <w:abstractNumId w:val="45"/>
  </w:num>
  <w:num w:numId="38" w16cid:durableId="965083420">
    <w:abstractNumId w:val="29"/>
  </w:num>
  <w:num w:numId="39" w16cid:durableId="906916799">
    <w:abstractNumId w:val="3"/>
  </w:num>
  <w:num w:numId="40" w16cid:durableId="322661746">
    <w:abstractNumId w:val="48"/>
  </w:num>
  <w:num w:numId="41" w16cid:durableId="2049794876">
    <w:abstractNumId w:val="30"/>
  </w:num>
  <w:num w:numId="42" w16cid:durableId="1689136656">
    <w:abstractNumId w:val="8"/>
  </w:num>
  <w:num w:numId="43" w16cid:durableId="122315740">
    <w:abstractNumId w:val="26"/>
  </w:num>
  <w:num w:numId="44" w16cid:durableId="590118613">
    <w:abstractNumId w:val="49"/>
  </w:num>
  <w:num w:numId="45" w16cid:durableId="1652979798">
    <w:abstractNumId w:val="38"/>
  </w:num>
  <w:num w:numId="46" w16cid:durableId="1055548509">
    <w:abstractNumId w:val="14"/>
  </w:num>
  <w:num w:numId="47" w16cid:durableId="1955553276">
    <w:abstractNumId w:val="15"/>
  </w:num>
  <w:num w:numId="48" w16cid:durableId="875195649">
    <w:abstractNumId w:val="5"/>
  </w:num>
  <w:num w:numId="49" w16cid:durableId="294484616">
    <w:abstractNumId w:val="2"/>
  </w:num>
  <w:num w:numId="50" w16cid:durableId="2117090537">
    <w:abstractNumId w:val="44"/>
  </w:num>
  <w:num w:numId="51" w16cid:durableId="1878153420">
    <w:abstractNumId w:val="28"/>
  </w:num>
  <w:num w:numId="52" w16cid:durableId="165706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7ACA"/>
    <w:rsid w:val="00061813"/>
    <w:rsid w:val="000631CA"/>
    <w:rsid w:val="000668AF"/>
    <w:rsid w:val="00070B55"/>
    <w:rsid w:val="00076C7D"/>
    <w:rsid w:val="0008001D"/>
    <w:rsid w:val="00082120"/>
    <w:rsid w:val="00084F60"/>
    <w:rsid w:val="00090774"/>
    <w:rsid w:val="0009367E"/>
    <w:rsid w:val="00093B6E"/>
    <w:rsid w:val="00094E93"/>
    <w:rsid w:val="00096725"/>
    <w:rsid w:val="000A12B1"/>
    <w:rsid w:val="000A34BC"/>
    <w:rsid w:val="000A3685"/>
    <w:rsid w:val="000A7F5F"/>
    <w:rsid w:val="000B47C3"/>
    <w:rsid w:val="000B54BA"/>
    <w:rsid w:val="000C6726"/>
    <w:rsid w:val="000D0806"/>
    <w:rsid w:val="000D0CCF"/>
    <w:rsid w:val="000D3826"/>
    <w:rsid w:val="000D4B95"/>
    <w:rsid w:val="000D5B4A"/>
    <w:rsid w:val="000E43F0"/>
    <w:rsid w:val="000F1398"/>
    <w:rsid w:val="000F272B"/>
    <w:rsid w:val="000F46EE"/>
    <w:rsid w:val="000F6E1D"/>
    <w:rsid w:val="0010495B"/>
    <w:rsid w:val="00112D1B"/>
    <w:rsid w:val="001151E8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5AAF"/>
    <w:rsid w:val="00157115"/>
    <w:rsid w:val="0016109E"/>
    <w:rsid w:val="00171701"/>
    <w:rsid w:val="00173D46"/>
    <w:rsid w:val="00177D12"/>
    <w:rsid w:val="00191CD4"/>
    <w:rsid w:val="001937CF"/>
    <w:rsid w:val="001963FC"/>
    <w:rsid w:val="00196969"/>
    <w:rsid w:val="001A167B"/>
    <w:rsid w:val="001A1FE2"/>
    <w:rsid w:val="001A4A28"/>
    <w:rsid w:val="001A740F"/>
    <w:rsid w:val="001B3EC8"/>
    <w:rsid w:val="001B3FE3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0732A"/>
    <w:rsid w:val="00213E5D"/>
    <w:rsid w:val="00216FD5"/>
    <w:rsid w:val="0022591A"/>
    <w:rsid w:val="00226CFA"/>
    <w:rsid w:val="00227BBC"/>
    <w:rsid w:val="002317AD"/>
    <w:rsid w:val="002332CC"/>
    <w:rsid w:val="00234E21"/>
    <w:rsid w:val="00235F59"/>
    <w:rsid w:val="00237D08"/>
    <w:rsid w:val="0024033A"/>
    <w:rsid w:val="00253078"/>
    <w:rsid w:val="00256AF8"/>
    <w:rsid w:val="00257D6C"/>
    <w:rsid w:val="0026073A"/>
    <w:rsid w:val="00266E44"/>
    <w:rsid w:val="00270553"/>
    <w:rsid w:val="00272B06"/>
    <w:rsid w:val="002734E1"/>
    <w:rsid w:val="002749E7"/>
    <w:rsid w:val="0027787E"/>
    <w:rsid w:val="00285821"/>
    <w:rsid w:val="00291CE0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1E61"/>
    <w:rsid w:val="0031636C"/>
    <w:rsid w:val="00317E0A"/>
    <w:rsid w:val="0032457A"/>
    <w:rsid w:val="00327283"/>
    <w:rsid w:val="00327A2B"/>
    <w:rsid w:val="00330E02"/>
    <w:rsid w:val="00332332"/>
    <w:rsid w:val="00332F0A"/>
    <w:rsid w:val="00341199"/>
    <w:rsid w:val="0034224E"/>
    <w:rsid w:val="00343EEC"/>
    <w:rsid w:val="00355607"/>
    <w:rsid w:val="00367AE9"/>
    <w:rsid w:val="00371A81"/>
    <w:rsid w:val="0037245F"/>
    <w:rsid w:val="003745FB"/>
    <w:rsid w:val="00380976"/>
    <w:rsid w:val="0038374A"/>
    <w:rsid w:val="00383A59"/>
    <w:rsid w:val="00385B83"/>
    <w:rsid w:val="00386C7A"/>
    <w:rsid w:val="00393395"/>
    <w:rsid w:val="003A015B"/>
    <w:rsid w:val="003A4E89"/>
    <w:rsid w:val="003B2D27"/>
    <w:rsid w:val="003B74F5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38F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975F6"/>
    <w:rsid w:val="00497890"/>
    <w:rsid w:val="004A0FEC"/>
    <w:rsid w:val="004A17D0"/>
    <w:rsid w:val="004A1ADC"/>
    <w:rsid w:val="004A1EC1"/>
    <w:rsid w:val="004A3290"/>
    <w:rsid w:val="004A44F5"/>
    <w:rsid w:val="004C2668"/>
    <w:rsid w:val="004C3691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13D8"/>
    <w:rsid w:val="00532584"/>
    <w:rsid w:val="00534011"/>
    <w:rsid w:val="00542866"/>
    <w:rsid w:val="00546B1E"/>
    <w:rsid w:val="00547A90"/>
    <w:rsid w:val="005501EC"/>
    <w:rsid w:val="005503A1"/>
    <w:rsid w:val="00556797"/>
    <w:rsid w:val="00561ADA"/>
    <w:rsid w:val="00566D43"/>
    <w:rsid w:val="00570E51"/>
    <w:rsid w:val="00571A18"/>
    <w:rsid w:val="0057226D"/>
    <w:rsid w:val="005767A8"/>
    <w:rsid w:val="005770A0"/>
    <w:rsid w:val="005770F8"/>
    <w:rsid w:val="00577FDA"/>
    <w:rsid w:val="005803A8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D7F4D"/>
    <w:rsid w:val="005E13F3"/>
    <w:rsid w:val="005E208C"/>
    <w:rsid w:val="005E30AD"/>
    <w:rsid w:val="005E318C"/>
    <w:rsid w:val="005E3203"/>
    <w:rsid w:val="005E677B"/>
    <w:rsid w:val="00602CBA"/>
    <w:rsid w:val="00605891"/>
    <w:rsid w:val="00607F9D"/>
    <w:rsid w:val="006122F3"/>
    <w:rsid w:val="0062207E"/>
    <w:rsid w:val="006262BC"/>
    <w:rsid w:val="0063573C"/>
    <w:rsid w:val="006379E3"/>
    <w:rsid w:val="0064014E"/>
    <w:rsid w:val="00640F94"/>
    <w:rsid w:val="00642B05"/>
    <w:rsid w:val="00643542"/>
    <w:rsid w:val="0064635A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C30"/>
    <w:rsid w:val="00683FC2"/>
    <w:rsid w:val="00695B19"/>
    <w:rsid w:val="00697193"/>
    <w:rsid w:val="006A094E"/>
    <w:rsid w:val="006A5860"/>
    <w:rsid w:val="006B1DBB"/>
    <w:rsid w:val="006B7A99"/>
    <w:rsid w:val="006B7DB6"/>
    <w:rsid w:val="006C2ACC"/>
    <w:rsid w:val="006C4F6B"/>
    <w:rsid w:val="006C5BB1"/>
    <w:rsid w:val="006D3A59"/>
    <w:rsid w:val="006D75D3"/>
    <w:rsid w:val="006E044C"/>
    <w:rsid w:val="006E6DF6"/>
    <w:rsid w:val="006E7E35"/>
    <w:rsid w:val="006F0966"/>
    <w:rsid w:val="006F62F2"/>
    <w:rsid w:val="007017B4"/>
    <w:rsid w:val="0070183D"/>
    <w:rsid w:val="00702B0E"/>
    <w:rsid w:val="007037E6"/>
    <w:rsid w:val="00703A28"/>
    <w:rsid w:val="00703FC9"/>
    <w:rsid w:val="0070543F"/>
    <w:rsid w:val="00706F06"/>
    <w:rsid w:val="007079F9"/>
    <w:rsid w:val="00720235"/>
    <w:rsid w:val="00725C2D"/>
    <w:rsid w:val="00731CA0"/>
    <w:rsid w:val="00737C3F"/>
    <w:rsid w:val="00744560"/>
    <w:rsid w:val="00745D00"/>
    <w:rsid w:val="00746BEB"/>
    <w:rsid w:val="00746E13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4F79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12588"/>
    <w:rsid w:val="008137EA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36DCA"/>
    <w:rsid w:val="00843737"/>
    <w:rsid w:val="0084431A"/>
    <w:rsid w:val="00855B40"/>
    <w:rsid w:val="0086026A"/>
    <w:rsid w:val="0086090D"/>
    <w:rsid w:val="008632CE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0EE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1BEC"/>
    <w:rsid w:val="00924828"/>
    <w:rsid w:val="00925EDB"/>
    <w:rsid w:val="00926251"/>
    <w:rsid w:val="00931CBF"/>
    <w:rsid w:val="009331AC"/>
    <w:rsid w:val="00937FA5"/>
    <w:rsid w:val="0094258A"/>
    <w:rsid w:val="00945E97"/>
    <w:rsid w:val="00953D39"/>
    <w:rsid w:val="00961705"/>
    <w:rsid w:val="00963A6B"/>
    <w:rsid w:val="00967500"/>
    <w:rsid w:val="00980BAF"/>
    <w:rsid w:val="00982F7E"/>
    <w:rsid w:val="00983D1A"/>
    <w:rsid w:val="00984AC3"/>
    <w:rsid w:val="00984B62"/>
    <w:rsid w:val="0098627B"/>
    <w:rsid w:val="00993063"/>
    <w:rsid w:val="00993561"/>
    <w:rsid w:val="00994AC0"/>
    <w:rsid w:val="00995128"/>
    <w:rsid w:val="009A1F25"/>
    <w:rsid w:val="009A22C5"/>
    <w:rsid w:val="009A4484"/>
    <w:rsid w:val="009A5FAC"/>
    <w:rsid w:val="009A62A8"/>
    <w:rsid w:val="009A7839"/>
    <w:rsid w:val="009B3915"/>
    <w:rsid w:val="009B4BE9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007C"/>
    <w:rsid w:val="00A1252C"/>
    <w:rsid w:val="00A1284D"/>
    <w:rsid w:val="00A132BD"/>
    <w:rsid w:val="00A152DA"/>
    <w:rsid w:val="00A1721F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47D9"/>
    <w:rsid w:val="00A9798E"/>
    <w:rsid w:val="00AA0C90"/>
    <w:rsid w:val="00AA0E50"/>
    <w:rsid w:val="00AA312A"/>
    <w:rsid w:val="00AA61ED"/>
    <w:rsid w:val="00AB0B10"/>
    <w:rsid w:val="00AB195A"/>
    <w:rsid w:val="00AB44AA"/>
    <w:rsid w:val="00AB4E89"/>
    <w:rsid w:val="00AB6BD8"/>
    <w:rsid w:val="00AC0222"/>
    <w:rsid w:val="00AC1B00"/>
    <w:rsid w:val="00AC2B54"/>
    <w:rsid w:val="00AC6D92"/>
    <w:rsid w:val="00AD3C72"/>
    <w:rsid w:val="00AD65E2"/>
    <w:rsid w:val="00AE030E"/>
    <w:rsid w:val="00AE0482"/>
    <w:rsid w:val="00AE099F"/>
    <w:rsid w:val="00AE0B13"/>
    <w:rsid w:val="00AE1C50"/>
    <w:rsid w:val="00AE2619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26FB4"/>
    <w:rsid w:val="00B3278F"/>
    <w:rsid w:val="00B33877"/>
    <w:rsid w:val="00B3484C"/>
    <w:rsid w:val="00B360B7"/>
    <w:rsid w:val="00B37489"/>
    <w:rsid w:val="00B42EF9"/>
    <w:rsid w:val="00B43BB4"/>
    <w:rsid w:val="00B4499B"/>
    <w:rsid w:val="00B509F5"/>
    <w:rsid w:val="00B54231"/>
    <w:rsid w:val="00B54F1D"/>
    <w:rsid w:val="00B606DB"/>
    <w:rsid w:val="00B60FBF"/>
    <w:rsid w:val="00B66E11"/>
    <w:rsid w:val="00B67BA8"/>
    <w:rsid w:val="00B75569"/>
    <w:rsid w:val="00B86F9D"/>
    <w:rsid w:val="00B911A8"/>
    <w:rsid w:val="00B935D5"/>
    <w:rsid w:val="00B93BBB"/>
    <w:rsid w:val="00BA2BB6"/>
    <w:rsid w:val="00BA754E"/>
    <w:rsid w:val="00BA7830"/>
    <w:rsid w:val="00BB657E"/>
    <w:rsid w:val="00BB6E0F"/>
    <w:rsid w:val="00BC61A3"/>
    <w:rsid w:val="00BC6FBD"/>
    <w:rsid w:val="00BD08F8"/>
    <w:rsid w:val="00BE56C6"/>
    <w:rsid w:val="00BF0275"/>
    <w:rsid w:val="00BF4EDF"/>
    <w:rsid w:val="00C03640"/>
    <w:rsid w:val="00C10627"/>
    <w:rsid w:val="00C10751"/>
    <w:rsid w:val="00C11C7E"/>
    <w:rsid w:val="00C14C9F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45996"/>
    <w:rsid w:val="00C502BB"/>
    <w:rsid w:val="00C565F5"/>
    <w:rsid w:val="00C5661F"/>
    <w:rsid w:val="00C6521B"/>
    <w:rsid w:val="00C70600"/>
    <w:rsid w:val="00C712AB"/>
    <w:rsid w:val="00C716EF"/>
    <w:rsid w:val="00C71A0D"/>
    <w:rsid w:val="00C72266"/>
    <w:rsid w:val="00C72861"/>
    <w:rsid w:val="00C73988"/>
    <w:rsid w:val="00C7730C"/>
    <w:rsid w:val="00C775D2"/>
    <w:rsid w:val="00C82535"/>
    <w:rsid w:val="00C8290E"/>
    <w:rsid w:val="00C82E2D"/>
    <w:rsid w:val="00C840EB"/>
    <w:rsid w:val="00C90D81"/>
    <w:rsid w:val="00C918FE"/>
    <w:rsid w:val="00C9542C"/>
    <w:rsid w:val="00CA613D"/>
    <w:rsid w:val="00CA6E34"/>
    <w:rsid w:val="00CC017A"/>
    <w:rsid w:val="00CC27DF"/>
    <w:rsid w:val="00CC4028"/>
    <w:rsid w:val="00CC4034"/>
    <w:rsid w:val="00CC6235"/>
    <w:rsid w:val="00CD2770"/>
    <w:rsid w:val="00CD37C5"/>
    <w:rsid w:val="00CD57F5"/>
    <w:rsid w:val="00CE1148"/>
    <w:rsid w:val="00CE4E88"/>
    <w:rsid w:val="00CE6D26"/>
    <w:rsid w:val="00CF05EE"/>
    <w:rsid w:val="00CF1312"/>
    <w:rsid w:val="00CF2EB3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76CE"/>
    <w:rsid w:val="00D66EA0"/>
    <w:rsid w:val="00D73257"/>
    <w:rsid w:val="00D779B9"/>
    <w:rsid w:val="00D8146E"/>
    <w:rsid w:val="00D8438E"/>
    <w:rsid w:val="00D86F7C"/>
    <w:rsid w:val="00D9172B"/>
    <w:rsid w:val="00DA14A4"/>
    <w:rsid w:val="00DA18A3"/>
    <w:rsid w:val="00DA1960"/>
    <w:rsid w:val="00DA38C3"/>
    <w:rsid w:val="00DA4FFC"/>
    <w:rsid w:val="00DB2DEF"/>
    <w:rsid w:val="00DB611C"/>
    <w:rsid w:val="00DC3B8E"/>
    <w:rsid w:val="00DC3EBF"/>
    <w:rsid w:val="00DC4A7C"/>
    <w:rsid w:val="00DD1E92"/>
    <w:rsid w:val="00DD395F"/>
    <w:rsid w:val="00DE4DF8"/>
    <w:rsid w:val="00DE6DE1"/>
    <w:rsid w:val="00DE7374"/>
    <w:rsid w:val="00DF0002"/>
    <w:rsid w:val="00DF01F6"/>
    <w:rsid w:val="00DF582B"/>
    <w:rsid w:val="00DF5853"/>
    <w:rsid w:val="00DF5A49"/>
    <w:rsid w:val="00DF709E"/>
    <w:rsid w:val="00DF76A0"/>
    <w:rsid w:val="00E0363C"/>
    <w:rsid w:val="00E07DCB"/>
    <w:rsid w:val="00E1028A"/>
    <w:rsid w:val="00E12B68"/>
    <w:rsid w:val="00E1435D"/>
    <w:rsid w:val="00E1437E"/>
    <w:rsid w:val="00E15995"/>
    <w:rsid w:val="00E1618E"/>
    <w:rsid w:val="00E1799D"/>
    <w:rsid w:val="00E2273E"/>
    <w:rsid w:val="00E27613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7013"/>
    <w:rsid w:val="00E57876"/>
    <w:rsid w:val="00E60181"/>
    <w:rsid w:val="00E61CC7"/>
    <w:rsid w:val="00E62501"/>
    <w:rsid w:val="00E65940"/>
    <w:rsid w:val="00E65974"/>
    <w:rsid w:val="00E66ABD"/>
    <w:rsid w:val="00E723CB"/>
    <w:rsid w:val="00E72A19"/>
    <w:rsid w:val="00E7669B"/>
    <w:rsid w:val="00E879D5"/>
    <w:rsid w:val="00E90863"/>
    <w:rsid w:val="00E94EE6"/>
    <w:rsid w:val="00E97D47"/>
    <w:rsid w:val="00EA2BDA"/>
    <w:rsid w:val="00EA507D"/>
    <w:rsid w:val="00EB05F3"/>
    <w:rsid w:val="00EB107B"/>
    <w:rsid w:val="00EB3D2A"/>
    <w:rsid w:val="00EB6E2A"/>
    <w:rsid w:val="00EB740D"/>
    <w:rsid w:val="00ED294C"/>
    <w:rsid w:val="00EE677B"/>
    <w:rsid w:val="00EE790F"/>
    <w:rsid w:val="00EF1383"/>
    <w:rsid w:val="00EF2B79"/>
    <w:rsid w:val="00EF55E6"/>
    <w:rsid w:val="00EF5A58"/>
    <w:rsid w:val="00F04AE9"/>
    <w:rsid w:val="00F102AB"/>
    <w:rsid w:val="00F10A6D"/>
    <w:rsid w:val="00F11268"/>
    <w:rsid w:val="00F11AF2"/>
    <w:rsid w:val="00F14C14"/>
    <w:rsid w:val="00F153A6"/>
    <w:rsid w:val="00F17F42"/>
    <w:rsid w:val="00F24864"/>
    <w:rsid w:val="00F33B2D"/>
    <w:rsid w:val="00F36233"/>
    <w:rsid w:val="00F43ECF"/>
    <w:rsid w:val="00F4718E"/>
    <w:rsid w:val="00F47BB2"/>
    <w:rsid w:val="00F55390"/>
    <w:rsid w:val="00F57A38"/>
    <w:rsid w:val="00F61094"/>
    <w:rsid w:val="00F70777"/>
    <w:rsid w:val="00F70C7B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245E"/>
    <w:rsid w:val="00FA312C"/>
    <w:rsid w:val="00FA34E8"/>
    <w:rsid w:val="00FA7C44"/>
    <w:rsid w:val="00FB0427"/>
    <w:rsid w:val="00FC0041"/>
    <w:rsid w:val="00FC1429"/>
    <w:rsid w:val="00FC3FE6"/>
    <w:rsid w:val="00FC5149"/>
    <w:rsid w:val="00FC5564"/>
    <w:rsid w:val="00FC5D90"/>
    <w:rsid w:val="00FC6E77"/>
    <w:rsid w:val="00FD1099"/>
    <w:rsid w:val="00FE13BB"/>
    <w:rsid w:val="00FE1788"/>
    <w:rsid w:val="00FE189E"/>
    <w:rsid w:val="00FE1E55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1</TotalTime>
  <Pages>12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4 messaging-query params-route resolvers</vt:lpstr>
    </vt:vector>
  </TitlesOfParts>
  <Company/>
  <LinksUpToDate>false</LinksUpToDate>
  <CharactersWithSpaces>2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4 messaging-query params-route resolvers</dc:title>
  <dc:subject/>
  <dc:creator>Office365</dc:creator>
  <cp:keywords/>
  <dc:description/>
  <cp:lastModifiedBy>Tahir Jadoon</cp:lastModifiedBy>
  <cp:revision>635</cp:revision>
  <dcterms:created xsi:type="dcterms:W3CDTF">2021-11-17T00:38:00Z</dcterms:created>
  <dcterms:modified xsi:type="dcterms:W3CDTF">2024-05-08T04:43:00Z</dcterms:modified>
</cp:coreProperties>
</file>